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6B5" w:rsidRPr="0047675E" w:rsidRDefault="000076B5" w:rsidP="0058672C">
      <w:pPr>
        <w:pStyle w:val="Padro"/>
        <w:spacing w:after="0" w:line="360" w:lineRule="auto"/>
        <w:ind w:hanging="1134"/>
        <w:rPr>
          <w:rFonts w:ascii="Times New Roman" w:hAnsi="Times New Roman" w:cs="Times New Roman"/>
          <w:color w:val="000000"/>
          <w:sz w:val="28"/>
          <w:szCs w:val="28"/>
        </w:rPr>
      </w:pPr>
    </w:p>
    <w:p w:rsidR="00C0041E" w:rsidRPr="0047675E" w:rsidRDefault="00C0041E" w:rsidP="0058672C">
      <w:pPr>
        <w:pStyle w:val="Padro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0041E" w:rsidRPr="0047675E" w:rsidRDefault="00C0041E" w:rsidP="0058672C">
      <w:pPr>
        <w:pStyle w:val="Padro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076B5" w:rsidRPr="0047675E" w:rsidRDefault="000076B5" w:rsidP="0058672C">
      <w:pPr>
        <w:pStyle w:val="Padro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076B5" w:rsidRPr="0047675E" w:rsidRDefault="000076B5" w:rsidP="0058672C">
      <w:pPr>
        <w:pStyle w:val="Padro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23056" w:rsidRDefault="00A23056" w:rsidP="0058672C">
      <w:pPr>
        <w:pStyle w:val="Padro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23056" w:rsidRDefault="00A23056" w:rsidP="0058672C">
      <w:pPr>
        <w:pStyle w:val="Padro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23056" w:rsidRDefault="00A23056" w:rsidP="0058672C">
      <w:pPr>
        <w:pStyle w:val="Padro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76B5" w:rsidRPr="0047675E" w:rsidRDefault="00284DDD" w:rsidP="0058672C">
      <w:pPr>
        <w:pStyle w:val="Padro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675E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GULAMENTO</w:t>
      </w:r>
    </w:p>
    <w:p w:rsidR="00A23056" w:rsidRDefault="00A23056" w:rsidP="0058672C">
      <w:pPr>
        <w:pStyle w:val="Padro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23056" w:rsidRDefault="00A23056" w:rsidP="0058672C">
      <w:pPr>
        <w:pStyle w:val="Padro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84DDD" w:rsidRPr="0047675E" w:rsidRDefault="00F17406" w:rsidP="0058672C">
      <w:pPr>
        <w:pStyle w:val="Padro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7675E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AUDIÊNCIA </w:t>
      </w:r>
      <w:r w:rsidR="00284DDD" w:rsidRPr="0047675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ÚBLICA </w:t>
      </w:r>
    </w:p>
    <w:p w:rsidR="000076B5" w:rsidRPr="0047675E" w:rsidRDefault="000076B5" w:rsidP="0058672C">
      <w:pPr>
        <w:pStyle w:val="Padro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076B5" w:rsidRPr="0047675E" w:rsidRDefault="000076B5" w:rsidP="0058672C">
      <w:pPr>
        <w:pStyle w:val="Padro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076B5" w:rsidRPr="0047675E" w:rsidRDefault="000076B5" w:rsidP="0058672C">
      <w:pPr>
        <w:pStyle w:val="Padro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076B5" w:rsidRPr="0047675E" w:rsidRDefault="000076B5" w:rsidP="0058672C">
      <w:pPr>
        <w:pStyle w:val="Padro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076B5" w:rsidRPr="0047675E" w:rsidRDefault="000076B5" w:rsidP="0058672C">
      <w:pPr>
        <w:pStyle w:val="Padro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076B5" w:rsidRPr="0047675E" w:rsidRDefault="000076B5" w:rsidP="0058672C">
      <w:pPr>
        <w:pStyle w:val="Padro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874FC" w:rsidRPr="0047675E" w:rsidRDefault="00F874FC" w:rsidP="0058672C">
      <w:pPr>
        <w:pStyle w:val="Padro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874FC" w:rsidRPr="0047675E" w:rsidRDefault="00F874FC" w:rsidP="0058672C">
      <w:pPr>
        <w:pStyle w:val="Padro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874FC" w:rsidRPr="0047675E" w:rsidRDefault="00F874FC" w:rsidP="0058672C">
      <w:pPr>
        <w:pStyle w:val="Padro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74BF8" w:rsidRPr="0047675E" w:rsidRDefault="00374BF8" w:rsidP="0058672C">
      <w:pPr>
        <w:pStyle w:val="Padro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874FC" w:rsidRPr="0047675E" w:rsidRDefault="00F874FC" w:rsidP="0058672C">
      <w:pPr>
        <w:pStyle w:val="Padro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874FC" w:rsidRPr="0047675E" w:rsidRDefault="00F874FC" w:rsidP="0058672C">
      <w:pPr>
        <w:pStyle w:val="Padro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874FC" w:rsidRPr="0047675E" w:rsidRDefault="00F874FC" w:rsidP="0058672C">
      <w:pPr>
        <w:pStyle w:val="Padro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874FC" w:rsidRPr="0047675E" w:rsidRDefault="00F874FC" w:rsidP="0058672C">
      <w:pPr>
        <w:pStyle w:val="Padro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076B5" w:rsidRPr="00E66F20" w:rsidRDefault="00A23056" w:rsidP="0058672C">
      <w:pPr>
        <w:pStyle w:val="Padro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66F20">
        <w:rPr>
          <w:rFonts w:ascii="Times New Roman" w:hAnsi="Times New Roman" w:cs="Times New Roman"/>
          <w:color w:val="auto"/>
          <w:sz w:val="28"/>
          <w:szCs w:val="28"/>
        </w:rPr>
        <w:t>Saudades – SC, 26 de março de 2018</w:t>
      </w:r>
      <w:r w:rsidR="000076B5" w:rsidRPr="00E66F2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10A09" w:rsidRPr="00E66F20" w:rsidRDefault="00310A09" w:rsidP="0058672C">
      <w:pPr>
        <w:pStyle w:val="Padro"/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23056" w:rsidRPr="00E66F20" w:rsidRDefault="00A23056" w:rsidP="00374BF8">
      <w:pPr>
        <w:pStyle w:val="Padro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23056" w:rsidRPr="00E66F20" w:rsidRDefault="00A23056" w:rsidP="00374BF8">
      <w:pPr>
        <w:pStyle w:val="Padro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23056" w:rsidRPr="00E66F20" w:rsidRDefault="00A23056" w:rsidP="00374BF8">
      <w:pPr>
        <w:pStyle w:val="Padro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23056" w:rsidRPr="00E66F20" w:rsidRDefault="00A23056" w:rsidP="00374BF8">
      <w:pPr>
        <w:pStyle w:val="Padro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076B5" w:rsidRPr="00E66F20" w:rsidRDefault="00374BF8" w:rsidP="00374BF8">
      <w:pPr>
        <w:pStyle w:val="Padro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66F20">
        <w:rPr>
          <w:rFonts w:ascii="Times New Roman" w:hAnsi="Times New Roman" w:cs="Times New Roman"/>
          <w:color w:val="auto"/>
          <w:sz w:val="28"/>
          <w:szCs w:val="28"/>
        </w:rPr>
        <w:t>SUMÁRIO</w:t>
      </w:r>
    </w:p>
    <w:p w:rsidR="001A360D" w:rsidRPr="00E66F20" w:rsidRDefault="001A360D" w:rsidP="0058672C">
      <w:pPr>
        <w:pStyle w:val="Padro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8672C" w:rsidRPr="00E66F20" w:rsidRDefault="00B22B0F">
      <w:pPr>
        <w:pStyle w:val="Sumrio1"/>
        <w:tabs>
          <w:tab w:val="right" w:leader="dot" w:pos="8637"/>
        </w:tabs>
        <w:rPr>
          <w:noProof/>
        </w:rPr>
      </w:pPr>
      <w:r w:rsidRPr="00E66F20">
        <w:rPr>
          <w:rFonts w:ascii="Times New Roman" w:hAnsi="Times New Roman" w:cs="Times New Roman"/>
          <w:sz w:val="28"/>
          <w:szCs w:val="28"/>
        </w:rPr>
        <w:fldChar w:fldCharType="begin"/>
      </w:r>
      <w:r w:rsidR="0058672C" w:rsidRPr="00E66F20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E66F20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01027841" w:history="1">
        <w:r w:rsidR="0058672C" w:rsidRPr="00E66F20">
          <w:rPr>
            <w:rStyle w:val="Hyperlink"/>
            <w:noProof/>
            <w:color w:val="auto"/>
          </w:rPr>
          <w:t>CAPÍTULO I</w:t>
        </w:r>
        <w:r w:rsidR="0058672C" w:rsidRPr="00E66F20">
          <w:rPr>
            <w:noProof/>
            <w:webHidden/>
          </w:rPr>
          <w:tab/>
        </w:r>
        <w:r w:rsidRPr="00E66F20">
          <w:rPr>
            <w:noProof/>
            <w:webHidden/>
          </w:rPr>
          <w:fldChar w:fldCharType="begin"/>
        </w:r>
        <w:r w:rsidR="0058672C" w:rsidRPr="00E66F20">
          <w:rPr>
            <w:noProof/>
            <w:webHidden/>
          </w:rPr>
          <w:instrText xml:space="preserve"> PAGEREF _Toc501027841 \h </w:instrText>
        </w:r>
        <w:r w:rsidRPr="00E66F20">
          <w:rPr>
            <w:noProof/>
            <w:webHidden/>
          </w:rPr>
        </w:r>
        <w:r w:rsidRPr="00E66F20">
          <w:rPr>
            <w:noProof/>
            <w:webHidden/>
          </w:rPr>
          <w:fldChar w:fldCharType="separate"/>
        </w:r>
        <w:r w:rsidR="00F07269" w:rsidRPr="00E66F20">
          <w:rPr>
            <w:noProof/>
            <w:webHidden/>
          </w:rPr>
          <w:t>3</w:t>
        </w:r>
        <w:r w:rsidRPr="00E66F20">
          <w:rPr>
            <w:noProof/>
            <w:webHidden/>
          </w:rPr>
          <w:fldChar w:fldCharType="end"/>
        </w:r>
      </w:hyperlink>
    </w:p>
    <w:p w:rsidR="0058672C" w:rsidRPr="00E66F20" w:rsidRDefault="00B22B0F">
      <w:pPr>
        <w:pStyle w:val="Sumrio1"/>
        <w:tabs>
          <w:tab w:val="right" w:leader="dot" w:pos="8637"/>
        </w:tabs>
        <w:rPr>
          <w:noProof/>
        </w:rPr>
      </w:pPr>
      <w:hyperlink w:anchor="_Toc501027842" w:history="1">
        <w:r w:rsidR="0058672C" w:rsidRPr="00E66F20">
          <w:rPr>
            <w:rStyle w:val="Hyperlink"/>
            <w:noProof/>
            <w:color w:val="auto"/>
          </w:rPr>
          <w:t>DA REALIZAÇÃO E CARÁTER DA CONSULTA PÚBLICA</w:t>
        </w:r>
        <w:r w:rsidR="0058672C" w:rsidRPr="00E66F20">
          <w:rPr>
            <w:noProof/>
            <w:webHidden/>
          </w:rPr>
          <w:tab/>
        </w:r>
        <w:r w:rsidRPr="00E66F20">
          <w:rPr>
            <w:noProof/>
            <w:webHidden/>
          </w:rPr>
          <w:fldChar w:fldCharType="begin"/>
        </w:r>
        <w:r w:rsidR="0058672C" w:rsidRPr="00E66F20">
          <w:rPr>
            <w:noProof/>
            <w:webHidden/>
          </w:rPr>
          <w:instrText xml:space="preserve"> PAGEREF _Toc501027842 \h </w:instrText>
        </w:r>
        <w:r w:rsidRPr="00E66F20">
          <w:rPr>
            <w:noProof/>
            <w:webHidden/>
          </w:rPr>
        </w:r>
        <w:r w:rsidRPr="00E66F20">
          <w:rPr>
            <w:noProof/>
            <w:webHidden/>
          </w:rPr>
          <w:fldChar w:fldCharType="separate"/>
        </w:r>
        <w:r w:rsidR="00F07269" w:rsidRPr="00E66F20">
          <w:rPr>
            <w:noProof/>
            <w:webHidden/>
          </w:rPr>
          <w:t>3</w:t>
        </w:r>
        <w:r w:rsidRPr="00E66F20">
          <w:rPr>
            <w:noProof/>
            <w:webHidden/>
          </w:rPr>
          <w:fldChar w:fldCharType="end"/>
        </w:r>
      </w:hyperlink>
    </w:p>
    <w:p w:rsidR="0058672C" w:rsidRPr="00E66F20" w:rsidRDefault="00B22B0F">
      <w:pPr>
        <w:pStyle w:val="Sumrio1"/>
        <w:tabs>
          <w:tab w:val="right" w:leader="dot" w:pos="8637"/>
        </w:tabs>
        <w:rPr>
          <w:noProof/>
        </w:rPr>
      </w:pPr>
      <w:hyperlink w:anchor="_Toc501027843" w:history="1">
        <w:r w:rsidR="0058672C" w:rsidRPr="00E66F20">
          <w:rPr>
            <w:rStyle w:val="Hyperlink"/>
            <w:noProof/>
            <w:color w:val="auto"/>
          </w:rPr>
          <w:t>CAPÍTULO II</w:t>
        </w:r>
        <w:r w:rsidR="0058672C" w:rsidRPr="00E66F20">
          <w:rPr>
            <w:noProof/>
            <w:webHidden/>
          </w:rPr>
          <w:tab/>
        </w:r>
        <w:r w:rsidRPr="00E66F20">
          <w:rPr>
            <w:noProof/>
            <w:webHidden/>
          </w:rPr>
          <w:fldChar w:fldCharType="begin"/>
        </w:r>
        <w:r w:rsidR="0058672C" w:rsidRPr="00E66F20">
          <w:rPr>
            <w:noProof/>
            <w:webHidden/>
          </w:rPr>
          <w:instrText xml:space="preserve"> PAGEREF _Toc501027843 \h </w:instrText>
        </w:r>
        <w:r w:rsidRPr="00E66F20">
          <w:rPr>
            <w:noProof/>
            <w:webHidden/>
          </w:rPr>
        </w:r>
        <w:r w:rsidRPr="00E66F20">
          <w:rPr>
            <w:noProof/>
            <w:webHidden/>
          </w:rPr>
          <w:fldChar w:fldCharType="separate"/>
        </w:r>
        <w:r w:rsidR="00F07269" w:rsidRPr="00E66F20">
          <w:rPr>
            <w:noProof/>
            <w:webHidden/>
          </w:rPr>
          <w:t>3</w:t>
        </w:r>
        <w:r w:rsidRPr="00E66F20">
          <w:rPr>
            <w:noProof/>
            <w:webHidden/>
          </w:rPr>
          <w:fldChar w:fldCharType="end"/>
        </w:r>
      </w:hyperlink>
    </w:p>
    <w:p w:rsidR="0058672C" w:rsidRPr="00E66F20" w:rsidRDefault="00B22B0F">
      <w:pPr>
        <w:pStyle w:val="Sumrio1"/>
        <w:tabs>
          <w:tab w:val="right" w:leader="dot" w:pos="8637"/>
        </w:tabs>
        <w:rPr>
          <w:noProof/>
        </w:rPr>
      </w:pPr>
      <w:hyperlink w:anchor="_Toc501027844" w:history="1">
        <w:r w:rsidR="0058672C" w:rsidRPr="00E66F20">
          <w:rPr>
            <w:rStyle w:val="Hyperlink"/>
            <w:noProof/>
            <w:color w:val="auto"/>
          </w:rPr>
          <w:t>DOS OBJETIVOS</w:t>
        </w:r>
        <w:r w:rsidR="0058672C" w:rsidRPr="00E66F20">
          <w:rPr>
            <w:noProof/>
            <w:webHidden/>
          </w:rPr>
          <w:tab/>
        </w:r>
        <w:r w:rsidRPr="00E66F20">
          <w:rPr>
            <w:noProof/>
            <w:webHidden/>
          </w:rPr>
          <w:fldChar w:fldCharType="begin"/>
        </w:r>
        <w:r w:rsidR="0058672C" w:rsidRPr="00E66F20">
          <w:rPr>
            <w:noProof/>
            <w:webHidden/>
          </w:rPr>
          <w:instrText xml:space="preserve"> PAGEREF _Toc501027844 \h </w:instrText>
        </w:r>
        <w:r w:rsidRPr="00E66F20">
          <w:rPr>
            <w:noProof/>
            <w:webHidden/>
          </w:rPr>
        </w:r>
        <w:r w:rsidRPr="00E66F20">
          <w:rPr>
            <w:noProof/>
            <w:webHidden/>
          </w:rPr>
          <w:fldChar w:fldCharType="separate"/>
        </w:r>
        <w:r w:rsidR="00F07269" w:rsidRPr="00E66F20">
          <w:rPr>
            <w:noProof/>
            <w:webHidden/>
          </w:rPr>
          <w:t>3</w:t>
        </w:r>
        <w:r w:rsidRPr="00E66F20">
          <w:rPr>
            <w:noProof/>
            <w:webHidden/>
          </w:rPr>
          <w:fldChar w:fldCharType="end"/>
        </w:r>
      </w:hyperlink>
    </w:p>
    <w:p w:rsidR="0058672C" w:rsidRPr="00E66F20" w:rsidRDefault="00B22B0F">
      <w:pPr>
        <w:pStyle w:val="Sumrio1"/>
        <w:tabs>
          <w:tab w:val="right" w:leader="dot" w:pos="8637"/>
        </w:tabs>
        <w:rPr>
          <w:noProof/>
        </w:rPr>
      </w:pPr>
      <w:hyperlink w:anchor="_Toc501027845" w:history="1">
        <w:r w:rsidR="0058672C" w:rsidRPr="00E66F20">
          <w:rPr>
            <w:rStyle w:val="Hyperlink"/>
            <w:noProof/>
            <w:color w:val="auto"/>
          </w:rPr>
          <w:t>CAPÍTULO III</w:t>
        </w:r>
        <w:r w:rsidR="0058672C" w:rsidRPr="00E66F20">
          <w:rPr>
            <w:noProof/>
            <w:webHidden/>
          </w:rPr>
          <w:tab/>
        </w:r>
        <w:r w:rsidR="00BD6D9F" w:rsidRPr="00E66F20">
          <w:rPr>
            <w:noProof/>
            <w:webHidden/>
          </w:rPr>
          <w:t>4</w:t>
        </w:r>
      </w:hyperlink>
    </w:p>
    <w:p w:rsidR="0058672C" w:rsidRPr="00E66F20" w:rsidRDefault="00B22B0F">
      <w:pPr>
        <w:pStyle w:val="Sumrio1"/>
        <w:tabs>
          <w:tab w:val="right" w:leader="dot" w:pos="8637"/>
        </w:tabs>
        <w:rPr>
          <w:noProof/>
        </w:rPr>
      </w:pPr>
      <w:hyperlink w:anchor="_Toc501027846" w:history="1">
        <w:r w:rsidR="0058672C" w:rsidRPr="00E66F20">
          <w:rPr>
            <w:rStyle w:val="Hyperlink"/>
            <w:noProof/>
            <w:color w:val="auto"/>
          </w:rPr>
          <w:t>DA ESTRUTURA E ORGANIZAÇÃO</w:t>
        </w:r>
        <w:r w:rsidR="0058672C" w:rsidRPr="00E66F20">
          <w:rPr>
            <w:noProof/>
            <w:webHidden/>
          </w:rPr>
          <w:tab/>
        </w:r>
        <w:r w:rsidR="00BD6D9F" w:rsidRPr="00E66F20">
          <w:rPr>
            <w:noProof/>
            <w:webHidden/>
          </w:rPr>
          <w:t>4</w:t>
        </w:r>
      </w:hyperlink>
    </w:p>
    <w:p w:rsidR="0058672C" w:rsidRPr="00E66F20" w:rsidRDefault="00B22B0F">
      <w:pPr>
        <w:pStyle w:val="Sumrio1"/>
        <w:tabs>
          <w:tab w:val="right" w:leader="dot" w:pos="8637"/>
        </w:tabs>
        <w:rPr>
          <w:noProof/>
        </w:rPr>
      </w:pPr>
      <w:hyperlink w:anchor="_Toc501027847" w:history="1">
        <w:r w:rsidR="0058672C" w:rsidRPr="00E66F20">
          <w:rPr>
            <w:rStyle w:val="Hyperlink"/>
            <w:noProof/>
            <w:color w:val="auto"/>
          </w:rPr>
          <w:t>CAPÍTULO IV</w:t>
        </w:r>
        <w:r w:rsidR="0058672C" w:rsidRPr="00E66F20">
          <w:rPr>
            <w:noProof/>
            <w:webHidden/>
          </w:rPr>
          <w:tab/>
        </w:r>
        <w:r w:rsidRPr="00E66F20">
          <w:rPr>
            <w:noProof/>
            <w:webHidden/>
          </w:rPr>
          <w:fldChar w:fldCharType="begin"/>
        </w:r>
        <w:r w:rsidR="0058672C" w:rsidRPr="00E66F20">
          <w:rPr>
            <w:noProof/>
            <w:webHidden/>
          </w:rPr>
          <w:instrText xml:space="preserve"> PAGEREF _Toc501027847 \h </w:instrText>
        </w:r>
        <w:r w:rsidRPr="00E66F20">
          <w:rPr>
            <w:noProof/>
            <w:webHidden/>
          </w:rPr>
        </w:r>
        <w:r w:rsidRPr="00E66F20">
          <w:rPr>
            <w:noProof/>
            <w:webHidden/>
          </w:rPr>
          <w:fldChar w:fldCharType="separate"/>
        </w:r>
        <w:r w:rsidR="00F07269" w:rsidRPr="00E66F20">
          <w:rPr>
            <w:noProof/>
            <w:webHidden/>
          </w:rPr>
          <w:t>4</w:t>
        </w:r>
        <w:r w:rsidRPr="00E66F20">
          <w:rPr>
            <w:noProof/>
            <w:webHidden/>
          </w:rPr>
          <w:fldChar w:fldCharType="end"/>
        </w:r>
      </w:hyperlink>
    </w:p>
    <w:p w:rsidR="0058672C" w:rsidRPr="00E66F20" w:rsidRDefault="00B22B0F">
      <w:pPr>
        <w:pStyle w:val="Sumrio1"/>
        <w:tabs>
          <w:tab w:val="right" w:leader="dot" w:pos="8637"/>
        </w:tabs>
        <w:rPr>
          <w:noProof/>
        </w:rPr>
      </w:pPr>
      <w:hyperlink w:anchor="_Toc501027848" w:history="1">
        <w:r w:rsidR="0058672C" w:rsidRPr="00E66F20">
          <w:rPr>
            <w:rStyle w:val="Hyperlink"/>
            <w:noProof/>
            <w:color w:val="auto"/>
          </w:rPr>
          <w:t>DA TEMÁTICA E DA PROGRAMAÇÃO</w:t>
        </w:r>
        <w:r w:rsidR="0058672C" w:rsidRPr="00E66F20">
          <w:rPr>
            <w:noProof/>
            <w:webHidden/>
          </w:rPr>
          <w:tab/>
        </w:r>
        <w:r w:rsidRPr="00E66F20">
          <w:rPr>
            <w:noProof/>
            <w:webHidden/>
          </w:rPr>
          <w:fldChar w:fldCharType="begin"/>
        </w:r>
        <w:r w:rsidR="0058672C" w:rsidRPr="00E66F20">
          <w:rPr>
            <w:noProof/>
            <w:webHidden/>
          </w:rPr>
          <w:instrText xml:space="preserve"> PAGEREF _Toc501027848 \h </w:instrText>
        </w:r>
        <w:r w:rsidRPr="00E66F20">
          <w:rPr>
            <w:noProof/>
            <w:webHidden/>
          </w:rPr>
        </w:r>
        <w:r w:rsidRPr="00E66F20">
          <w:rPr>
            <w:noProof/>
            <w:webHidden/>
          </w:rPr>
          <w:fldChar w:fldCharType="separate"/>
        </w:r>
        <w:r w:rsidR="00F07269" w:rsidRPr="00E66F20">
          <w:rPr>
            <w:noProof/>
            <w:webHidden/>
          </w:rPr>
          <w:t>4</w:t>
        </w:r>
        <w:r w:rsidRPr="00E66F20">
          <w:rPr>
            <w:noProof/>
            <w:webHidden/>
          </w:rPr>
          <w:fldChar w:fldCharType="end"/>
        </w:r>
      </w:hyperlink>
    </w:p>
    <w:p w:rsidR="0058672C" w:rsidRPr="00E66F20" w:rsidRDefault="00B22B0F">
      <w:pPr>
        <w:pStyle w:val="Sumrio1"/>
        <w:tabs>
          <w:tab w:val="right" w:leader="dot" w:pos="8637"/>
        </w:tabs>
        <w:rPr>
          <w:noProof/>
        </w:rPr>
      </w:pPr>
      <w:hyperlink w:anchor="_Toc501027849" w:history="1">
        <w:r w:rsidR="0058672C" w:rsidRPr="00E66F20">
          <w:rPr>
            <w:rStyle w:val="Hyperlink"/>
            <w:noProof/>
            <w:color w:val="auto"/>
          </w:rPr>
          <w:t>CAPÍTULO V</w:t>
        </w:r>
        <w:r w:rsidR="0058672C" w:rsidRPr="00E66F20">
          <w:rPr>
            <w:noProof/>
            <w:webHidden/>
          </w:rPr>
          <w:tab/>
        </w:r>
        <w:r w:rsidRPr="00E66F20">
          <w:rPr>
            <w:noProof/>
            <w:webHidden/>
          </w:rPr>
          <w:fldChar w:fldCharType="begin"/>
        </w:r>
        <w:r w:rsidR="0058672C" w:rsidRPr="00E66F20">
          <w:rPr>
            <w:noProof/>
            <w:webHidden/>
          </w:rPr>
          <w:instrText xml:space="preserve"> PAGEREF _Toc501027849 \h </w:instrText>
        </w:r>
        <w:r w:rsidRPr="00E66F20">
          <w:rPr>
            <w:noProof/>
            <w:webHidden/>
          </w:rPr>
        </w:r>
        <w:r w:rsidRPr="00E66F20">
          <w:rPr>
            <w:noProof/>
            <w:webHidden/>
          </w:rPr>
          <w:fldChar w:fldCharType="separate"/>
        </w:r>
        <w:r w:rsidR="00F07269" w:rsidRPr="00E66F20">
          <w:rPr>
            <w:noProof/>
            <w:webHidden/>
          </w:rPr>
          <w:t>5</w:t>
        </w:r>
        <w:r w:rsidRPr="00E66F20">
          <w:rPr>
            <w:noProof/>
            <w:webHidden/>
          </w:rPr>
          <w:fldChar w:fldCharType="end"/>
        </w:r>
      </w:hyperlink>
    </w:p>
    <w:p w:rsidR="0058672C" w:rsidRPr="00E66F20" w:rsidRDefault="00B22B0F">
      <w:pPr>
        <w:pStyle w:val="Sumrio1"/>
        <w:tabs>
          <w:tab w:val="right" w:leader="dot" w:pos="8637"/>
        </w:tabs>
        <w:rPr>
          <w:noProof/>
        </w:rPr>
      </w:pPr>
      <w:hyperlink w:anchor="_Toc501027850" w:history="1">
        <w:r w:rsidR="0058672C" w:rsidRPr="00E66F20">
          <w:rPr>
            <w:rStyle w:val="Hyperlink"/>
            <w:noProof/>
            <w:color w:val="auto"/>
          </w:rPr>
          <w:t>DA METODOLOGIA DO TRABALHO</w:t>
        </w:r>
        <w:r w:rsidR="0058672C" w:rsidRPr="00E66F20">
          <w:rPr>
            <w:noProof/>
            <w:webHidden/>
          </w:rPr>
          <w:tab/>
        </w:r>
        <w:r w:rsidRPr="00E66F20">
          <w:rPr>
            <w:noProof/>
            <w:webHidden/>
          </w:rPr>
          <w:fldChar w:fldCharType="begin"/>
        </w:r>
        <w:r w:rsidR="0058672C" w:rsidRPr="00E66F20">
          <w:rPr>
            <w:noProof/>
            <w:webHidden/>
          </w:rPr>
          <w:instrText xml:space="preserve"> PAGEREF _Toc501027850 \h </w:instrText>
        </w:r>
        <w:r w:rsidRPr="00E66F20">
          <w:rPr>
            <w:noProof/>
            <w:webHidden/>
          </w:rPr>
        </w:r>
        <w:r w:rsidRPr="00E66F20">
          <w:rPr>
            <w:noProof/>
            <w:webHidden/>
          </w:rPr>
          <w:fldChar w:fldCharType="separate"/>
        </w:r>
        <w:r w:rsidR="00F07269" w:rsidRPr="00E66F20">
          <w:rPr>
            <w:noProof/>
            <w:webHidden/>
          </w:rPr>
          <w:t>5</w:t>
        </w:r>
        <w:r w:rsidRPr="00E66F20">
          <w:rPr>
            <w:noProof/>
            <w:webHidden/>
          </w:rPr>
          <w:fldChar w:fldCharType="end"/>
        </w:r>
      </w:hyperlink>
    </w:p>
    <w:p w:rsidR="0058672C" w:rsidRPr="00E66F20" w:rsidRDefault="00B22B0F">
      <w:pPr>
        <w:pStyle w:val="Sumrio1"/>
        <w:tabs>
          <w:tab w:val="right" w:leader="dot" w:pos="8637"/>
        </w:tabs>
        <w:rPr>
          <w:noProof/>
        </w:rPr>
      </w:pPr>
      <w:hyperlink w:anchor="_Toc501027851" w:history="1">
        <w:r w:rsidR="0058672C" w:rsidRPr="00E66F20">
          <w:rPr>
            <w:rStyle w:val="Hyperlink"/>
            <w:noProof/>
            <w:color w:val="auto"/>
          </w:rPr>
          <w:t>CAPÍTULO VI</w:t>
        </w:r>
        <w:r w:rsidR="0058672C" w:rsidRPr="00E66F20">
          <w:rPr>
            <w:noProof/>
            <w:webHidden/>
          </w:rPr>
          <w:tab/>
        </w:r>
        <w:r w:rsidR="00BD6D9F" w:rsidRPr="00E66F20">
          <w:rPr>
            <w:noProof/>
            <w:webHidden/>
          </w:rPr>
          <w:t>6</w:t>
        </w:r>
      </w:hyperlink>
    </w:p>
    <w:p w:rsidR="0058672C" w:rsidRPr="00E66F20" w:rsidRDefault="00B22B0F">
      <w:pPr>
        <w:pStyle w:val="Sumrio1"/>
        <w:tabs>
          <w:tab w:val="right" w:leader="dot" w:pos="8637"/>
        </w:tabs>
        <w:rPr>
          <w:noProof/>
        </w:rPr>
      </w:pPr>
      <w:hyperlink w:anchor="_Toc501027852" w:history="1">
        <w:r w:rsidR="0058672C" w:rsidRPr="00E66F20">
          <w:rPr>
            <w:rStyle w:val="Hyperlink"/>
            <w:noProof/>
            <w:color w:val="auto"/>
          </w:rPr>
          <w:t>DOS RECURSOS FINANCEIROS</w:t>
        </w:r>
        <w:r w:rsidR="0058672C" w:rsidRPr="00E66F20">
          <w:rPr>
            <w:noProof/>
            <w:webHidden/>
          </w:rPr>
          <w:tab/>
        </w:r>
        <w:r w:rsidR="00BD6D9F" w:rsidRPr="00E66F20">
          <w:rPr>
            <w:noProof/>
            <w:webHidden/>
          </w:rPr>
          <w:t>6</w:t>
        </w:r>
      </w:hyperlink>
    </w:p>
    <w:p w:rsidR="0058672C" w:rsidRPr="00E66F20" w:rsidRDefault="00B22B0F">
      <w:pPr>
        <w:pStyle w:val="Sumrio1"/>
        <w:tabs>
          <w:tab w:val="right" w:leader="dot" w:pos="8637"/>
        </w:tabs>
        <w:rPr>
          <w:noProof/>
        </w:rPr>
      </w:pPr>
      <w:hyperlink w:anchor="_Toc501027853" w:history="1">
        <w:r w:rsidR="0058672C" w:rsidRPr="00E66F20">
          <w:rPr>
            <w:rStyle w:val="Hyperlink"/>
            <w:noProof/>
            <w:color w:val="auto"/>
          </w:rPr>
          <w:t>CAPÍTULO VII</w:t>
        </w:r>
        <w:r w:rsidR="0058672C" w:rsidRPr="00E66F20">
          <w:rPr>
            <w:noProof/>
            <w:webHidden/>
          </w:rPr>
          <w:tab/>
        </w:r>
        <w:r w:rsidRPr="00E66F20">
          <w:rPr>
            <w:noProof/>
            <w:webHidden/>
          </w:rPr>
          <w:fldChar w:fldCharType="begin"/>
        </w:r>
        <w:r w:rsidR="0058672C" w:rsidRPr="00E66F20">
          <w:rPr>
            <w:noProof/>
            <w:webHidden/>
          </w:rPr>
          <w:instrText xml:space="preserve"> PAGEREF _Toc501027853 \h </w:instrText>
        </w:r>
        <w:r w:rsidRPr="00E66F20">
          <w:rPr>
            <w:noProof/>
            <w:webHidden/>
          </w:rPr>
        </w:r>
        <w:r w:rsidRPr="00E66F20">
          <w:rPr>
            <w:noProof/>
            <w:webHidden/>
          </w:rPr>
          <w:fldChar w:fldCharType="separate"/>
        </w:r>
        <w:r w:rsidR="00F07269" w:rsidRPr="00E66F20">
          <w:rPr>
            <w:noProof/>
            <w:webHidden/>
          </w:rPr>
          <w:t>6</w:t>
        </w:r>
        <w:r w:rsidRPr="00E66F20">
          <w:rPr>
            <w:noProof/>
            <w:webHidden/>
          </w:rPr>
          <w:fldChar w:fldCharType="end"/>
        </w:r>
      </w:hyperlink>
    </w:p>
    <w:p w:rsidR="0058672C" w:rsidRPr="00E66F20" w:rsidRDefault="00B22B0F">
      <w:pPr>
        <w:pStyle w:val="Sumrio1"/>
        <w:tabs>
          <w:tab w:val="right" w:leader="dot" w:pos="8637"/>
        </w:tabs>
        <w:rPr>
          <w:noProof/>
        </w:rPr>
      </w:pPr>
      <w:hyperlink w:anchor="_Toc501027854" w:history="1">
        <w:r w:rsidR="0058672C" w:rsidRPr="00E66F20">
          <w:rPr>
            <w:rStyle w:val="Hyperlink"/>
            <w:noProof/>
            <w:color w:val="auto"/>
          </w:rPr>
          <w:t>DAS DISPOSIÇÕES GERAIS</w:t>
        </w:r>
        <w:r w:rsidR="0058672C" w:rsidRPr="00E66F20">
          <w:rPr>
            <w:noProof/>
            <w:webHidden/>
          </w:rPr>
          <w:tab/>
        </w:r>
        <w:r w:rsidRPr="00E66F20">
          <w:rPr>
            <w:noProof/>
            <w:webHidden/>
          </w:rPr>
          <w:fldChar w:fldCharType="begin"/>
        </w:r>
        <w:r w:rsidR="0058672C" w:rsidRPr="00E66F20">
          <w:rPr>
            <w:noProof/>
            <w:webHidden/>
          </w:rPr>
          <w:instrText xml:space="preserve"> PAGEREF _Toc501027854 \h </w:instrText>
        </w:r>
        <w:r w:rsidRPr="00E66F20">
          <w:rPr>
            <w:noProof/>
            <w:webHidden/>
          </w:rPr>
        </w:r>
        <w:r w:rsidRPr="00E66F20">
          <w:rPr>
            <w:noProof/>
            <w:webHidden/>
          </w:rPr>
          <w:fldChar w:fldCharType="separate"/>
        </w:r>
        <w:r w:rsidR="00F07269" w:rsidRPr="00E66F20">
          <w:rPr>
            <w:noProof/>
            <w:webHidden/>
          </w:rPr>
          <w:t>6</w:t>
        </w:r>
        <w:r w:rsidRPr="00E66F20">
          <w:rPr>
            <w:noProof/>
            <w:webHidden/>
          </w:rPr>
          <w:fldChar w:fldCharType="end"/>
        </w:r>
      </w:hyperlink>
    </w:p>
    <w:p w:rsidR="000076B5" w:rsidRPr="00E66F20" w:rsidRDefault="00B22B0F" w:rsidP="0058672C">
      <w:pPr>
        <w:pStyle w:val="Padro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6F20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47675E" w:rsidRPr="00E66F20" w:rsidRDefault="0047675E" w:rsidP="0058672C">
      <w:pPr>
        <w:pStyle w:val="Padro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p w:rsidR="0058672C" w:rsidRPr="00E66F20" w:rsidRDefault="0058672C" w:rsidP="0058672C">
      <w:pPr>
        <w:pStyle w:val="Padro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8672C" w:rsidRPr="00E66F20" w:rsidRDefault="0058672C" w:rsidP="0058672C">
      <w:pPr>
        <w:pStyle w:val="Padro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8672C" w:rsidRPr="00E66F20" w:rsidRDefault="0058672C" w:rsidP="0058672C">
      <w:pPr>
        <w:pStyle w:val="Padro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8672C" w:rsidRPr="00E66F20" w:rsidRDefault="0058672C" w:rsidP="0058672C">
      <w:pPr>
        <w:pStyle w:val="Padro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8672C" w:rsidRPr="00E66F20" w:rsidRDefault="0058672C" w:rsidP="0058672C">
      <w:pPr>
        <w:pStyle w:val="Padro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8672C" w:rsidRPr="00E66F20" w:rsidRDefault="0058672C" w:rsidP="0058672C">
      <w:pPr>
        <w:pStyle w:val="Padro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8672C" w:rsidRPr="00E66F20" w:rsidRDefault="0058672C" w:rsidP="0058672C">
      <w:pPr>
        <w:pStyle w:val="Padro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8672C" w:rsidRPr="00E66F20" w:rsidRDefault="0058672C" w:rsidP="0058672C">
      <w:pPr>
        <w:pStyle w:val="Padro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8672C" w:rsidRPr="00E66F20" w:rsidRDefault="0058672C" w:rsidP="0058672C">
      <w:pPr>
        <w:pStyle w:val="Padro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8672C" w:rsidRPr="00E66F20" w:rsidRDefault="0058672C" w:rsidP="0058672C">
      <w:pPr>
        <w:pStyle w:val="Padro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8672C" w:rsidRPr="00E66F20" w:rsidRDefault="0058672C" w:rsidP="0058672C">
      <w:pPr>
        <w:pStyle w:val="Padro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8672C" w:rsidRPr="00E66F20" w:rsidRDefault="0058672C" w:rsidP="0058672C">
      <w:pPr>
        <w:pStyle w:val="Padro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A360D" w:rsidRPr="00E66F20" w:rsidRDefault="001A360D" w:rsidP="0058672C">
      <w:pPr>
        <w:pStyle w:val="Padro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6F20">
        <w:rPr>
          <w:rFonts w:ascii="Times New Roman" w:hAnsi="Times New Roman" w:cs="Times New Roman"/>
          <w:color w:val="auto"/>
          <w:sz w:val="28"/>
          <w:szCs w:val="28"/>
        </w:rPr>
        <w:t>]</w:t>
      </w:r>
    </w:p>
    <w:p w:rsidR="001A360D" w:rsidRPr="00E66F20" w:rsidRDefault="001A360D" w:rsidP="0058672C">
      <w:pPr>
        <w:pStyle w:val="Padro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076B5" w:rsidRPr="00E66F20" w:rsidRDefault="000076B5" w:rsidP="004E67E9">
      <w:pPr>
        <w:pStyle w:val="Ttulo1"/>
        <w:spacing w:before="0" w:line="360" w:lineRule="auto"/>
        <w:jc w:val="center"/>
      </w:pPr>
      <w:bookmarkStart w:id="1" w:name="_Toc501027841"/>
      <w:r w:rsidRPr="00E66F20">
        <w:t>CAPÍTULO I</w:t>
      </w:r>
      <w:bookmarkEnd w:id="1"/>
    </w:p>
    <w:p w:rsidR="000076B5" w:rsidRPr="00E66F20" w:rsidRDefault="000076B5" w:rsidP="004E67E9">
      <w:pPr>
        <w:pStyle w:val="Ttulo1"/>
        <w:spacing w:before="0" w:line="360" w:lineRule="auto"/>
        <w:jc w:val="center"/>
      </w:pPr>
      <w:bookmarkStart w:id="2" w:name="_Toc501027842"/>
      <w:r w:rsidRPr="00E66F20">
        <w:t xml:space="preserve">DA REALIZAÇÃO E CARÁTER DA </w:t>
      </w:r>
      <w:r w:rsidR="00284DDD" w:rsidRPr="00E66F20">
        <w:t>CONSULTA PÚBLICA</w:t>
      </w:r>
      <w:bookmarkEnd w:id="2"/>
    </w:p>
    <w:p w:rsidR="000076B5" w:rsidRPr="00E66F20" w:rsidRDefault="000076B5" w:rsidP="0058672C">
      <w:pPr>
        <w:pStyle w:val="Padro"/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F874FC" w:rsidRPr="00E66F20" w:rsidRDefault="00C77C4F" w:rsidP="0058672C">
      <w:pPr>
        <w:pStyle w:val="Padro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6F20">
        <w:rPr>
          <w:rFonts w:ascii="Times New Roman" w:hAnsi="Times New Roman" w:cs="Times New Roman"/>
          <w:color w:val="auto"/>
          <w:sz w:val="28"/>
          <w:szCs w:val="28"/>
        </w:rPr>
        <w:t>Art. 1º</w:t>
      </w:r>
      <w:r w:rsidR="000076B5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84DDD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Conforme determina a Lei nº </w:t>
      </w:r>
      <w:r w:rsidR="00C41F33" w:rsidRPr="00E66F20">
        <w:rPr>
          <w:rFonts w:ascii="Times New Roman" w:hAnsi="Times New Roman" w:cs="Times New Roman"/>
          <w:color w:val="auto"/>
          <w:sz w:val="28"/>
          <w:szCs w:val="28"/>
        </w:rPr>
        <w:t>2220</w:t>
      </w:r>
      <w:r w:rsidR="00284DDD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DD6EE8" w:rsidRPr="00E66F20">
        <w:rPr>
          <w:rFonts w:ascii="Times New Roman" w:hAnsi="Times New Roman" w:cs="Times New Roman"/>
          <w:color w:val="auto"/>
          <w:sz w:val="28"/>
          <w:szCs w:val="28"/>
        </w:rPr>
        <w:t>de 18 de junho de 2015</w:t>
      </w:r>
      <w:r w:rsidR="00284DDD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F874FC" w:rsidRPr="00E66F20">
        <w:rPr>
          <w:rFonts w:ascii="Times New Roman" w:hAnsi="Times New Roman" w:cs="Times New Roman"/>
          <w:color w:val="auto"/>
          <w:sz w:val="28"/>
          <w:szCs w:val="28"/>
        </w:rPr>
        <w:t>as metas serão objetos de monitoramento contínuo e avali</w:t>
      </w:r>
      <w:r w:rsidR="00BD6D9F" w:rsidRPr="00E66F20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F874FC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ção com ciclo a cada dois anos. </w:t>
      </w:r>
    </w:p>
    <w:p w:rsidR="00F874FC" w:rsidRPr="00E66F20" w:rsidRDefault="00F874FC" w:rsidP="0058672C">
      <w:pPr>
        <w:pStyle w:val="Padro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B7477" w:rsidRPr="00E66F20" w:rsidRDefault="005B7477" w:rsidP="0058672C">
      <w:pPr>
        <w:pStyle w:val="Padro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6F20">
        <w:rPr>
          <w:rFonts w:ascii="Times New Roman" w:hAnsi="Times New Roman" w:cs="Times New Roman"/>
          <w:color w:val="auto"/>
          <w:sz w:val="28"/>
          <w:szCs w:val="28"/>
        </w:rPr>
        <w:t>§ 1º</w:t>
      </w:r>
      <w:r w:rsidR="007303FE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76B5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A </w:t>
      </w:r>
      <w:r w:rsidR="00F874FC" w:rsidRPr="00E66F20">
        <w:rPr>
          <w:rFonts w:ascii="Times New Roman" w:hAnsi="Times New Roman" w:cs="Times New Roman"/>
          <w:color w:val="auto"/>
          <w:sz w:val="28"/>
          <w:szCs w:val="28"/>
        </w:rPr>
        <w:t>Audiência</w:t>
      </w:r>
      <w:r w:rsidR="007303FE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2DF5" w:rsidRPr="00E66F20">
        <w:rPr>
          <w:rFonts w:ascii="Times New Roman" w:hAnsi="Times New Roman" w:cs="Times New Roman"/>
          <w:color w:val="auto"/>
          <w:sz w:val="28"/>
          <w:szCs w:val="28"/>
        </w:rPr>
        <w:t>Pública,</w:t>
      </w:r>
      <w:r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76B5" w:rsidRPr="00E66F20">
        <w:rPr>
          <w:rFonts w:ascii="Times New Roman" w:hAnsi="Times New Roman" w:cs="Times New Roman"/>
          <w:color w:val="auto"/>
          <w:sz w:val="28"/>
          <w:szCs w:val="28"/>
        </w:rPr>
        <w:t>possui caráter</w:t>
      </w:r>
      <w:r w:rsidR="00DC40C0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analítico e propositivo. </w:t>
      </w:r>
    </w:p>
    <w:p w:rsidR="000F4774" w:rsidRPr="00E66F20" w:rsidRDefault="000F4774" w:rsidP="0058672C">
      <w:pPr>
        <w:pStyle w:val="Padro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076B5" w:rsidRPr="00E66F20" w:rsidRDefault="000076B5" w:rsidP="004E67E9">
      <w:pPr>
        <w:pStyle w:val="Ttulo1"/>
        <w:spacing w:before="0" w:line="360" w:lineRule="auto"/>
        <w:jc w:val="center"/>
      </w:pPr>
      <w:bookmarkStart w:id="3" w:name="_Toc501027843"/>
      <w:r w:rsidRPr="00E66F20">
        <w:t>CAPÍTULO II</w:t>
      </w:r>
      <w:bookmarkEnd w:id="3"/>
    </w:p>
    <w:p w:rsidR="000076B5" w:rsidRPr="00E66F20" w:rsidRDefault="000076B5" w:rsidP="004E67E9">
      <w:pPr>
        <w:pStyle w:val="Ttulo1"/>
        <w:spacing w:before="0" w:line="360" w:lineRule="auto"/>
        <w:jc w:val="center"/>
      </w:pPr>
      <w:bookmarkStart w:id="4" w:name="_Toc501027844"/>
      <w:r w:rsidRPr="00E66F20">
        <w:t>DOS OBJETIVOS</w:t>
      </w:r>
      <w:bookmarkEnd w:id="4"/>
    </w:p>
    <w:p w:rsidR="000076B5" w:rsidRPr="00E66F20" w:rsidRDefault="000076B5" w:rsidP="0058672C">
      <w:pPr>
        <w:pStyle w:val="Padro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076B5" w:rsidRPr="00E66F20" w:rsidRDefault="00C77C4F" w:rsidP="0058672C">
      <w:pPr>
        <w:pStyle w:val="Padro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Art. 2º </w:t>
      </w:r>
      <w:r w:rsidR="000076B5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A </w:t>
      </w:r>
      <w:r w:rsidR="00F874FC" w:rsidRPr="00E66F20">
        <w:rPr>
          <w:rFonts w:ascii="Times New Roman" w:hAnsi="Times New Roman" w:cs="Times New Roman"/>
          <w:color w:val="auto"/>
          <w:sz w:val="28"/>
          <w:szCs w:val="28"/>
        </w:rPr>
        <w:t>Audiência</w:t>
      </w:r>
      <w:r w:rsidR="005B7477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Pública do P</w:t>
      </w:r>
      <w:r w:rsidR="0093538D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lano </w:t>
      </w:r>
      <w:r w:rsidR="005B7477" w:rsidRPr="00E66F20">
        <w:rPr>
          <w:rFonts w:ascii="Times New Roman" w:hAnsi="Times New Roman" w:cs="Times New Roman"/>
          <w:color w:val="auto"/>
          <w:sz w:val="28"/>
          <w:szCs w:val="28"/>
        </w:rPr>
        <w:t>M</w:t>
      </w:r>
      <w:r w:rsidR="0093538D" w:rsidRPr="00E66F20">
        <w:rPr>
          <w:rFonts w:ascii="Times New Roman" w:hAnsi="Times New Roman" w:cs="Times New Roman"/>
          <w:color w:val="auto"/>
          <w:sz w:val="28"/>
          <w:szCs w:val="28"/>
        </w:rPr>
        <w:t>unicipal</w:t>
      </w:r>
      <w:r w:rsidR="00C0041E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360D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de </w:t>
      </w:r>
      <w:r w:rsidR="00DD6EE8" w:rsidRPr="00E66F20">
        <w:rPr>
          <w:rFonts w:ascii="Times New Roman" w:hAnsi="Times New Roman" w:cs="Times New Roman"/>
          <w:color w:val="auto"/>
          <w:sz w:val="28"/>
          <w:szCs w:val="28"/>
        </w:rPr>
        <w:t>Saudades - SC</w:t>
      </w:r>
      <w:r w:rsidR="005B7477" w:rsidRPr="00E66F2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0041E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76B5" w:rsidRPr="00E66F20">
        <w:rPr>
          <w:rFonts w:ascii="Times New Roman" w:hAnsi="Times New Roman" w:cs="Times New Roman"/>
          <w:color w:val="auto"/>
          <w:sz w:val="28"/>
          <w:szCs w:val="28"/>
        </w:rPr>
        <w:t>tem por objetivos:</w:t>
      </w:r>
    </w:p>
    <w:p w:rsidR="005B7477" w:rsidRPr="00E66F20" w:rsidRDefault="005B7477" w:rsidP="0058672C">
      <w:pPr>
        <w:pStyle w:val="Padro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3538D" w:rsidRPr="00E66F20" w:rsidRDefault="0093538D" w:rsidP="0058672C">
      <w:pPr>
        <w:pStyle w:val="Padr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Disponibilizar o </w:t>
      </w:r>
      <w:r w:rsidR="00F874FC" w:rsidRPr="00E66F20">
        <w:rPr>
          <w:rFonts w:ascii="Times New Roman" w:hAnsi="Times New Roman" w:cs="Times New Roman"/>
          <w:color w:val="auto"/>
          <w:sz w:val="28"/>
          <w:szCs w:val="28"/>
        </w:rPr>
        <w:t>Relatório de Avaliação do ciclo avaliativo 2015 -2017</w:t>
      </w:r>
      <w:r w:rsidR="00156067" w:rsidRPr="00E66F2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874FC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3538D" w:rsidRPr="00E66F20" w:rsidRDefault="00C77C4F" w:rsidP="0058672C">
      <w:pPr>
        <w:pStyle w:val="Padr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6F20">
        <w:rPr>
          <w:rFonts w:ascii="Times New Roman" w:hAnsi="Times New Roman" w:cs="Times New Roman"/>
          <w:color w:val="auto"/>
          <w:sz w:val="28"/>
          <w:szCs w:val="28"/>
        </w:rPr>
        <w:t>Disponibilizar</w:t>
      </w:r>
      <w:r w:rsidR="0093538D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874FC" w:rsidRPr="00E66F20">
        <w:rPr>
          <w:rFonts w:ascii="Times New Roman" w:hAnsi="Times New Roman" w:cs="Times New Roman"/>
          <w:color w:val="auto"/>
          <w:sz w:val="28"/>
          <w:szCs w:val="28"/>
        </w:rPr>
        <w:t>indicadores educacionais conforme estabelecidos nas metas do PME.</w:t>
      </w:r>
    </w:p>
    <w:p w:rsidR="0093538D" w:rsidRPr="00E66F20" w:rsidRDefault="0093538D" w:rsidP="0058672C">
      <w:pPr>
        <w:pStyle w:val="Padr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6F20">
        <w:rPr>
          <w:rFonts w:ascii="Times New Roman" w:hAnsi="Times New Roman" w:cs="Times New Roman"/>
          <w:color w:val="auto"/>
          <w:sz w:val="28"/>
          <w:szCs w:val="28"/>
        </w:rPr>
        <w:t>D</w:t>
      </w:r>
      <w:r w:rsidR="004605FD" w:rsidRPr="00E66F20">
        <w:rPr>
          <w:rFonts w:ascii="Times New Roman" w:hAnsi="Times New Roman" w:cs="Times New Roman"/>
          <w:color w:val="auto"/>
          <w:sz w:val="28"/>
          <w:szCs w:val="28"/>
        </w:rPr>
        <w:t>ialogar</w:t>
      </w:r>
      <w:r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sobre a </w:t>
      </w:r>
      <w:r w:rsidR="001A360D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educação do município de </w:t>
      </w:r>
      <w:r w:rsidR="00DD6EE8" w:rsidRPr="00E66F20">
        <w:rPr>
          <w:rFonts w:ascii="Times New Roman" w:hAnsi="Times New Roman" w:cs="Times New Roman"/>
          <w:color w:val="auto"/>
          <w:sz w:val="28"/>
          <w:szCs w:val="28"/>
        </w:rPr>
        <w:t>Saudades-SC</w:t>
      </w:r>
      <w:r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bem como, receber </w:t>
      </w:r>
      <w:r w:rsidR="00C77C4F" w:rsidRPr="00E66F20">
        <w:rPr>
          <w:rFonts w:ascii="Times New Roman" w:hAnsi="Times New Roman" w:cs="Times New Roman"/>
          <w:color w:val="auto"/>
          <w:sz w:val="28"/>
          <w:szCs w:val="28"/>
        </w:rPr>
        <w:t>contribuições</w:t>
      </w:r>
      <w:r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33F2" w:rsidRPr="00E66F20">
        <w:rPr>
          <w:rFonts w:ascii="Times New Roman" w:hAnsi="Times New Roman" w:cs="Times New Roman"/>
          <w:color w:val="auto"/>
          <w:sz w:val="28"/>
          <w:szCs w:val="28"/>
        </w:rPr>
        <w:t>para cumprimento das metas</w:t>
      </w:r>
      <w:r w:rsidRPr="00E66F2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3538D" w:rsidRPr="00E66F20" w:rsidRDefault="0093538D" w:rsidP="0058672C">
      <w:pPr>
        <w:pStyle w:val="Padro"/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D6EE8" w:rsidRPr="00E66F20" w:rsidRDefault="00DD6EE8" w:rsidP="004E67E9">
      <w:pPr>
        <w:pStyle w:val="Ttulo1"/>
        <w:spacing w:before="0" w:line="360" w:lineRule="auto"/>
        <w:jc w:val="center"/>
      </w:pPr>
      <w:bookmarkStart w:id="5" w:name="_Toc501027845"/>
    </w:p>
    <w:p w:rsidR="00DD6EE8" w:rsidRPr="00E66F20" w:rsidRDefault="00DD6EE8" w:rsidP="004E67E9">
      <w:pPr>
        <w:pStyle w:val="Ttulo1"/>
        <w:spacing w:before="0" w:line="360" w:lineRule="auto"/>
        <w:jc w:val="center"/>
      </w:pPr>
    </w:p>
    <w:p w:rsidR="00BD6D9F" w:rsidRPr="00E66F20" w:rsidRDefault="00BD6D9F" w:rsidP="004E67E9">
      <w:pPr>
        <w:pStyle w:val="Ttulo1"/>
        <w:spacing w:before="0" w:line="360" w:lineRule="auto"/>
        <w:jc w:val="center"/>
      </w:pPr>
    </w:p>
    <w:p w:rsidR="000076B5" w:rsidRPr="00E66F20" w:rsidRDefault="000076B5" w:rsidP="004E67E9">
      <w:pPr>
        <w:pStyle w:val="Ttulo1"/>
        <w:spacing w:before="0" w:line="360" w:lineRule="auto"/>
        <w:jc w:val="center"/>
      </w:pPr>
      <w:r w:rsidRPr="00E66F20">
        <w:t>CAPÍTULO III</w:t>
      </w:r>
      <w:bookmarkEnd w:id="5"/>
    </w:p>
    <w:p w:rsidR="000076B5" w:rsidRPr="00E66F20" w:rsidRDefault="000076B5" w:rsidP="004E67E9">
      <w:pPr>
        <w:pStyle w:val="Ttulo1"/>
        <w:spacing w:before="0" w:line="360" w:lineRule="auto"/>
        <w:jc w:val="center"/>
      </w:pPr>
      <w:bookmarkStart w:id="6" w:name="_Toc501027846"/>
      <w:r w:rsidRPr="00E66F20">
        <w:t>DA ESTRUTURA E ORGANIZAÇÃO</w:t>
      </w:r>
      <w:bookmarkEnd w:id="6"/>
    </w:p>
    <w:p w:rsidR="000076B5" w:rsidRPr="00E66F20" w:rsidRDefault="000076B5" w:rsidP="0058672C">
      <w:pPr>
        <w:pStyle w:val="Padro"/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3538D" w:rsidRPr="00E66F20" w:rsidRDefault="0093538D" w:rsidP="0058672C">
      <w:pPr>
        <w:pStyle w:val="Padro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6F20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C77C4F" w:rsidRPr="00E66F20">
        <w:rPr>
          <w:rFonts w:ascii="Times New Roman" w:hAnsi="Times New Roman" w:cs="Times New Roman"/>
          <w:color w:val="auto"/>
          <w:sz w:val="28"/>
          <w:szCs w:val="28"/>
        </w:rPr>
        <w:t>rt. 3º</w:t>
      </w:r>
      <w:r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A </w:t>
      </w:r>
      <w:r w:rsidR="001F33F2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Audiência </w:t>
      </w:r>
      <w:r w:rsidR="001A360D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Pública do PME de </w:t>
      </w:r>
      <w:r w:rsidR="00DD6EE8" w:rsidRPr="00E66F20">
        <w:rPr>
          <w:rFonts w:ascii="Times New Roman" w:hAnsi="Times New Roman" w:cs="Times New Roman"/>
          <w:color w:val="auto"/>
          <w:sz w:val="28"/>
          <w:szCs w:val="28"/>
        </w:rPr>
        <w:t>Saudades-SC</w:t>
      </w:r>
      <w:r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acontece:</w:t>
      </w:r>
    </w:p>
    <w:p w:rsidR="003D4A3B" w:rsidRPr="00E66F20" w:rsidRDefault="007303FE" w:rsidP="0058672C">
      <w:pPr>
        <w:pStyle w:val="Padr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6F20">
        <w:rPr>
          <w:rFonts w:ascii="Times New Roman" w:hAnsi="Times New Roman" w:cs="Times New Roman"/>
          <w:color w:val="auto"/>
          <w:sz w:val="28"/>
          <w:szCs w:val="28"/>
        </w:rPr>
        <w:t>No</w:t>
      </w:r>
      <w:r w:rsidR="0093538D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6EE8" w:rsidRPr="00E66F20">
        <w:rPr>
          <w:rFonts w:ascii="Times New Roman" w:hAnsi="Times New Roman" w:cs="Times New Roman"/>
          <w:color w:val="auto"/>
          <w:sz w:val="28"/>
          <w:szCs w:val="28"/>
        </w:rPr>
        <w:t>29 de março de 2018 na Escola Municipal de Ensino Fundamental Saudades- SC - EMEF</w:t>
      </w:r>
    </w:p>
    <w:p w:rsidR="0093538D" w:rsidRPr="00E66F20" w:rsidRDefault="003D4A3B" w:rsidP="0058672C">
      <w:pPr>
        <w:pStyle w:val="Padro"/>
        <w:spacing w:after="0" w:line="360" w:lineRule="auto"/>
        <w:ind w:left="720" w:hanging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6F20">
        <w:rPr>
          <w:rFonts w:ascii="Times New Roman" w:hAnsi="Times New Roman" w:cs="Times New Roman"/>
          <w:color w:val="auto"/>
          <w:sz w:val="28"/>
          <w:szCs w:val="28"/>
        </w:rPr>
        <w:t>Art</w:t>
      </w:r>
      <w:r w:rsidR="00C77C4F" w:rsidRPr="00E66F2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4º P</w:t>
      </w:r>
      <w:r w:rsidR="004605FD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articipam </w:t>
      </w:r>
      <w:r w:rsidR="0093538D" w:rsidRPr="00E66F20">
        <w:rPr>
          <w:rFonts w:ascii="Times New Roman" w:hAnsi="Times New Roman" w:cs="Times New Roman"/>
          <w:color w:val="auto"/>
          <w:sz w:val="28"/>
          <w:szCs w:val="28"/>
        </w:rPr>
        <w:t>desse processo, o</w:t>
      </w:r>
      <w:r w:rsidR="00C0041E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76B5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Poder Público, segmentos educacionais, setores sociais, entidades que atuam na área da educação e </w:t>
      </w:r>
      <w:r w:rsidR="00901B4C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comunidade em geral </w:t>
      </w:r>
      <w:r w:rsidR="000076B5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disposta a contribuir para a melhoria da educação </w:t>
      </w:r>
      <w:r w:rsidR="0093538D" w:rsidRPr="00E66F20">
        <w:rPr>
          <w:rFonts w:ascii="Times New Roman" w:hAnsi="Times New Roman" w:cs="Times New Roman"/>
          <w:color w:val="auto"/>
          <w:sz w:val="28"/>
          <w:szCs w:val="28"/>
        </w:rPr>
        <w:t>chapecoense.</w:t>
      </w:r>
      <w:r w:rsidR="000076B5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076B5" w:rsidRPr="00E66F20" w:rsidRDefault="003D4A3B" w:rsidP="0058672C">
      <w:pPr>
        <w:pStyle w:val="Padro"/>
        <w:spacing w:after="0" w:line="360" w:lineRule="auto"/>
        <w:ind w:left="720" w:hanging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6F20">
        <w:rPr>
          <w:rFonts w:ascii="Times New Roman" w:hAnsi="Times New Roman" w:cs="Times New Roman"/>
          <w:color w:val="auto"/>
          <w:sz w:val="28"/>
          <w:szCs w:val="28"/>
        </w:rPr>
        <w:t>Art</w:t>
      </w:r>
      <w:r w:rsidR="00C77C4F" w:rsidRPr="00E66F2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5º </w:t>
      </w:r>
      <w:r w:rsidR="001F33F2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A audiência </w:t>
      </w:r>
      <w:r w:rsidR="0093538D" w:rsidRPr="00E66F20">
        <w:rPr>
          <w:rFonts w:ascii="Times New Roman" w:hAnsi="Times New Roman" w:cs="Times New Roman"/>
          <w:color w:val="auto"/>
          <w:sz w:val="28"/>
          <w:szCs w:val="28"/>
        </w:rPr>
        <w:t>pública ser</w:t>
      </w:r>
      <w:r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á coordenada </w:t>
      </w:r>
      <w:r w:rsidR="004605FD" w:rsidRPr="00E66F20">
        <w:rPr>
          <w:rFonts w:ascii="Times New Roman" w:hAnsi="Times New Roman" w:cs="Times New Roman"/>
          <w:color w:val="auto"/>
          <w:sz w:val="28"/>
          <w:szCs w:val="28"/>
        </w:rPr>
        <w:t>pela Comissão Coordenadora</w:t>
      </w:r>
      <w:r w:rsidR="001F33F2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D56875" w:rsidRPr="00E66F20" w:rsidRDefault="003D4A3B" w:rsidP="0058672C">
      <w:pPr>
        <w:pStyle w:val="Padro"/>
        <w:spacing w:after="0" w:line="360" w:lineRule="auto"/>
        <w:ind w:left="720" w:hanging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6F20">
        <w:rPr>
          <w:rFonts w:ascii="Times New Roman" w:hAnsi="Times New Roman" w:cs="Times New Roman"/>
          <w:color w:val="auto"/>
          <w:sz w:val="28"/>
          <w:szCs w:val="28"/>
        </w:rPr>
        <w:t>Art</w:t>
      </w:r>
      <w:r w:rsidR="00C77C4F" w:rsidRPr="00E66F2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6º </w:t>
      </w:r>
      <w:r w:rsidR="0093538D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A </w:t>
      </w:r>
      <w:r w:rsidR="001F33F2" w:rsidRPr="00E66F20">
        <w:rPr>
          <w:rFonts w:ascii="Times New Roman" w:hAnsi="Times New Roman" w:cs="Times New Roman"/>
          <w:color w:val="auto"/>
          <w:sz w:val="28"/>
          <w:szCs w:val="28"/>
        </w:rPr>
        <w:t>audiência</w:t>
      </w:r>
      <w:r w:rsidR="0093538D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pública terá por objeto de </w:t>
      </w:r>
      <w:r w:rsidR="004605FD" w:rsidRPr="00E66F20">
        <w:rPr>
          <w:rFonts w:ascii="Times New Roman" w:hAnsi="Times New Roman" w:cs="Times New Roman"/>
          <w:color w:val="auto"/>
          <w:sz w:val="28"/>
          <w:szCs w:val="28"/>
        </w:rPr>
        <w:t>diálogo</w:t>
      </w:r>
      <w:r w:rsidR="0093538D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33F2" w:rsidRPr="00E66F20">
        <w:rPr>
          <w:rFonts w:ascii="Times New Roman" w:hAnsi="Times New Roman" w:cs="Times New Roman"/>
          <w:color w:val="auto"/>
          <w:sz w:val="28"/>
          <w:szCs w:val="28"/>
        </w:rPr>
        <w:t>os indicadores d</w:t>
      </w:r>
      <w:r w:rsidR="001A360D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as </w:t>
      </w:r>
      <w:r w:rsidR="0093538D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metas estabelecidas </w:t>
      </w:r>
      <w:r w:rsidR="001F33F2" w:rsidRPr="00E66F20">
        <w:rPr>
          <w:rFonts w:ascii="Times New Roman" w:hAnsi="Times New Roman" w:cs="Times New Roman"/>
          <w:color w:val="auto"/>
          <w:sz w:val="28"/>
          <w:szCs w:val="28"/>
        </w:rPr>
        <w:t>n</w:t>
      </w:r>
      <w:r w:rsidR="001A360D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o PME de </w:t>
      </w:r>
      <w:r w:rsidR="00DD6EE8" w:rsidRPr="00E66F20">
        <w:rPr>
          <w:rFonts w:ascii="Times New Roman" w:hAnsi="Times New Roman" w:cs="Times New Roman"/>
          <w:color w:val="auto"/>
          <w:sz w:val="28"/>
          <w:szCs w:val="28"/>
        </w:rPr>
        <w:t>Saudades-SC</w:t>
      </w:r>
    </w:p>
    <w:p w:rsidR="00156067" w:rsidRPr="00E66F20" w:rsidRDefault="00156067" w:rsidP="0058672C">
      <w:pPr>
        <w:pStyle w:val="Padro"/>
        <w:spacing w:after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D56875" w:rsidRPr="00E66F20" w:rsidRDefault="00D56875" w:rsidP="0058672C">
      <w:pPr>
        <w:pStyle w:val="Ttulo1"/>
        <w:spacing w:before="0" w:line="360" w:lineRule="auto"/>
      </w:pPr>
    </w:p>
    <w:p w:rsidR="000076B5" w:rsidRPr="00E66F20" w:rsidRDefault="000076B5" w:rsidP="004E67E9">
      <w:pPr>
        <w:pStyle w:val="Ttulo1"/>
        <w:spacing w:before="0" w:line="360" w:lineRule="auto"/>
        <w:jc w:val="center"/>
      </w:pPr>
      <w:bookmarkStart w:id="7" w:name="_Toc501027847"/>
      <w:r w:rsidRPr="00E66F20">
        <w:t>CAPÍTULO IV</w:t>
      </w:r>
      <w:bookmarkEnd w:id="7"/>
    </w:p>
    <w:p w:rsidR="000076B5" w:rsidRPr="00E66F20" w:rsidRDefault="004605FD" w:rsidP="004E67E9">
      <w:pPr>
        <w:pStyle w:val="Ttulo1"/>
        <w:spacing w:before="0" w:line="360" w:lineRule="auto"/>
        <w:jc w:val="center"/>
      </w:pPr>
      <w:bookmarkStart w:id="8" w:name="_Toc501027848"/>
      <w:r w:rsidRPr="00E66F20">
        <w:t>DA TEMÁTICA</w:t>
      </w:r>
      <w:r w:rsidR="000076B5" w:rsidRPr="00E66F20">
        <w:t xml:space="preserve"> E DA PROGRAMAÇÃO</w:t>
      </w:r>
      <w:bookmarkEnd w:id="8"/>
    </w:p>
    <w:p w:rsidR="000076B5" w:rsidRPr="00E66F20" w:rsidRDefault="000076B5" w:rsidP="0058672C">
      <w:pPr>
        <w:pStyle w:val="Padro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076B5" w:rsidRPr="00E66F20" w:rsidRDefault="00C77C4F" w:rsidP="0058672C">
      <w:pPr>
        <w:pStyle w:val="Padro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Art. </w:t>
      </w:r>
      <w:r w:rsidR="0063185D" w:rsidRPr="00E66F20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E66F20">
        <w:rPr>
          <w:rFonts w:ascii="Times New Roman" w:hAnsi="Times New Roman" w:cs="Times New Roman"/>
          <w:color w:val="auto"/>
          <w:sz w:val="28"/>
          <w:szCs w:val="28"/>
        </w:rPr>
        <w:t>º</w:t>
      </w:r>
      <w:r w:rsidR="00DB3B49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76B5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A </w:t>
      </w:r>
      <w:r w:rsidR="001F33F2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Audiência </w:t>
      </w:r>
      <w:r w:rsidR="003D4A3B" w:rsidRPr="00E66F20">
        <w:rPr>
          <w:rFonts w:ascii="Times New Roman" w:hAnsi="Times New Roman" w:cs="Times New Roman"/>
          <w:color w:val="auto"/>
          <w:sz w:val="28"/>
          <w:szCs w:val="28"/>
        </w:rPr>
        <w:t>Pública</w:t>
      </w:r>
      <w:r w:rsidR="00DB3B49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4A3B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tem como tema </w:t>
      </w:r>
      <w:r w:rsidR="001F33F2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o Relatório de Avaliação do </w:t>
      </w:r>
      <w:r w:rsidR="003D4A3B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Plano </w:t>
      </w:r>
      <w:r w:rsidR="001A360D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Municipal de Educação de </w:t>
      </w:r>
      <w:r w:rsidR="00DD6EE8" w:rsidRPr="00E66F20">
        <w:rPr>
          <w:rFonts w:ascii="Times New Roman" w:hAnsi="Times New Roman" w:cs="Times New Roman"/>
          <w:color w:val="auto"/>
          <w:sz w:val="28"/>
          <w:szCs w:val="28"/>
        </w:rPr>
        <w:t>Saudades - SC</w:t>
      </w:r>
    </w:p>
    <w:p w:rsidR="00DA6C1E" w:rsidRPr="00E66F20" w:rsidRDefault="00DA6C1E" w:rsidP="0058672C">
      <w:pPr>
        <w:pStyle w:val="Padro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076B5" w:rsidRPr="00E66F20" w:rsidRDefault="001F33F2" w:rsidP="0058672C">
      <w:pPr>
        <w:pStyle w:val="Padro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6F20">
        <w:rPr>
          <w:rFonts w:ascii="Times New Roman" w:hAnsi="Times New Roman" w:cs="Times New Roman"/>
          <w:color w:val="auto"/>
          <w:sz w:val="28"/>
          <w:szCs w:val="28"/>
        </w:rPr>
        <w:t>Art. 8º. A Audiência</w:t>
      </w:r>
      <w:r w:rsidR="00C77C4F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Pública </w:t>
      </w:r>
      <w:r w:rsidR="000076B5" w:rsidRPr="00E66F20">
        <w:rPr>
          <w:rFonts w:ascii="Times New Roman" w:hAnsi="Times New Roman" w:cs="Times New Roman"/>
          <w:color w:val="auto"/>
          <w:sz w:val="28"/>
          <w:szCs w:val="28"/>
        </w:rPr>
        <w:t>será estruturada com a seguinte dinâmica:</w:t>
      </w:r>
    </w:p>
    <w:p w:rsidR="000076B5" w:rsidRPr="00E66F20" w:rsidRDefault="00DD6EE8" w:rsidP="0058672C">
      <w:pPr>
        <w:pStyle w:val="Padr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6F20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45FC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D4A3B" w:rsidRPr="00E66F20">
        <w:rPr>
          <w:rFonts w:ascii="Times New Roman" w:hAnsi="Times New Roman" w:cs="Times New Roman"/>
          <w:color w:val="auto"/>
          <w:sz w:val="28"/>
          <w:szCs w:val="28"/>
        </w:rPr>
        <w:t>h</w:t>
      </w:r>
      <w:r w:rsidR="00845FC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D4A3B" w:rsidRPr="00E66F2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0076B5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33F2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– Credenciamento e Abertura; </w:t>
      </w:r>
    </w:p>
    <w:p w:rsidR="000076B5" w:rsidRPr="00E66F20" w:rsidRDefault="00291FE7" w:rsidP="0058672C">
      <w:pPr>
        <w:pStyle w:val="Padr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Leitura </w:t>
      </w:r>
      <w:r w:rsidR="001F33F2" w:rsidRPr="00E66F20">
        <w:rPr>
          <w:rFonts w:ascii="Times New Roman" w:hAnsi="Times New Roman" w:cs="Times New Roman"/>
          <w:color w:val="auto"/>
          <w:sz w:val="28"/>
          <w:szCs w:val="28"/>
        </w:rPr>
        <w:t>do Regulamento</w:t>
      </w:r>
      <w:r w:rsidR="003D4A3B" w:rsidRPr="00E66F20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0076B5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076B5" w:rsidRPr="00E66F20" w:rsidRDefault="001F33F2" w:rsidP="0058672C">
      <w:pPr>
        <w:pStyle w:val="Padr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6F20">
        <w:rPr>
          <w:rFonts w:ascii="Times New Roman" w:hAnsi="Times New Roman" w:cs="Times New Roman"/>
          <w:color w:val="auto"/>
          <w:sz w:val="28"/>
          <w:szCs w:val="28"/>
        </w:rPr>
        <w:t>Apresentação dos indicadores das Metas</w:t>
      </w:r>
      <w:r w:rsidR="000076B5" w:rsidRPr="00E66F20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076B5" w:rsidRPr="00E66F20" w:rsidRDefault="003D4A3B" w:rsidP="0058672C">
      <w:pPr>
        <w:pStyle w:val="Padr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6F20">
        <w:rPr>
          <w:rFonts w:ascii="Times New Roman" w:hAnsi="Times New Roman" w:cs="Times New Roman"/>
          <w:color w:val="auto"/>
          <w:sz w:val="28"/>
          <w:szCs w:val="28"/>
        </w:rPr>
        <w:t>D</w:t>
      </w:r>
      <w:r w:rsidR="004605FD" w:rsidRPr="00E66F20">
        <w:rPr>
          <w:rFonts w:ascii="Times New Roman" w:hAnsi="Times New Roman" w:cs="Times New Roman"/>
          <w:color w:val="auto"/>
          <w:sz w:val="28"/>
          <w:szCs w:val="28"/>
        </w:rPr>
        <w:t>iálogo</w:t>
      </w:r>
      <w:r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e coleta de sugestões e considerações; </w:t>
      </w:r>
    </w:p>
    <w:p w:rsidR="00BD6D9F" w:rsidRPr="00E66F20" w:rsidRDefault="00BD6D9F" w:rsidP="00BD6D9F">
      <w:pPr>
        <w:pStyle w:val="Padro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D6D9F" w:rsidRPr="00E66F20" w:rsidRDefault="00BD6D9F" w:rsidP="00BD6D9F">
      <w:pPr>
        <w:pStyle w:val="Padro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D6D9F" w:rsidRPr="00E66F20" w:rsidRDefault="00BD6D9F" w:rsidP="00BD6D9F">
      <w:pPr>
        <w:pStyle w:val="Padro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E1B98" w:rsidRPr="00E66F20" w:rsidRDefault="00EC7EC9" w:rsidP="0058672C">
      <w:pPr>
        <w:pStyle w:val="Padro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5h</w:t>
      </w:r>
      <w:r w:rsidR="00CE1B98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– Término dos trabalhos. </w:t>
      </w:r>
    </w:p>
    <w:p w:rsidR="00BD6D9F" w:rsidRPr="00E66F20" w:rsidRDefault="00BD6D9F" w:rsidP="0058672C">
      <w:pPr>
        <w:pStyle w:val="Padro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076B5" w:rsidRPr="00E66F20" w:rsidRDefault="00C77C4F" w:rsidP="0058672C">
      <w:pPr>
        <w:pStyle w:val="Padro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6F20">
        <w:rPr>
          <w:rFonts w:ascii="Times New Roman" w:hAnsi="Times New Roman" w:cs="Times New Roman"/>
          <w:color w:val="auto"/>
          <w:sz w:val="28"/>
          <w:szCs w:val="28"/>
        </w:rPr>
        <w:t>Art. 9º</w:t>
      </w:r>
      <w:r w:rsidR="003D4A3B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O d</w:t>
      </w:r>
      <w:r w:rsidR="00C85C75" w:rsidRPr="00E66F20">
        <w:rPr>
          <w:rFonts w:ascii="Times New Roman" w:hAnsi="Times New Roman" w:cs="Times New Roman"/>
          <w:color w:val="auto"/>
          <w:sz w:val="28"/>
          <w:szCs w:val="28"/>
        </w:rPr>
        <w:t>iálogo</w:t>
      </w:r>
      <w:r w:rsidR="000076B5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4A3B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na </w:t>
      </w:r>
      <w:r w:rsidR="001F33F2" w:rsidRPr="00E66F20">
        <w:rPr>
          <w:rFonts w:ascii="Times New Roman" w:hAnsi="Times New Roman" w:cs="Times New Roman"/>
          <w:color w:val="auto"/>
          <w:sz w:val="28"/>
          <w:szCs w:val="28"/>
        </w:rPr>
        <w:t>Audiência</w:t>
      </w:r>
      <w:r w:rsidR="003D4A3B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Pública deverá</w:t>
      </w:r>
      <w:r w:rsidR="000076B5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orientar-se por uma visão ampla, ab</w:t>
      </w:r>
      <w:r w:rsidR="00156067" w:rsidRPr="00E66F20">
        <w:rPr>
          <w:rFonts w:ascii="Times New Roman" w:hAnsi="Times New Roman" w:cs="Times New Roman"/>
          <w:color w:val="auto"/>
          <w:sz w:val="28"/>
          <w:szCs w:val="28"/>
        </w:rPr>
        <w:t>rangente, inclusiva e sistêmica relacio</w:t>
      </w:r>
      <w:r w:rsidR="001A360D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nadas às metas do PME de </w:t>
      </w:r>
      <w:r w:rsidR="00DD6EE8" w:rsidRPr="00E66F20">
        <w:rPr>
          <w:rFonts w:ascii="Times New Roman" w:hAnsi="Times New Roman" w:cs="Times New Roman"/>
          <w:color w:val="auto"/>
          <w:sz w:val="28"/>
          <w:szCs w:val="28"/>
        </w:rPr>
        <w:t>Saudades-SC,</w:t>
      </w:r>
      <w:r w:rsidR="00BD6D9F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76B5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primando pela garantia do processo democrático, pelo respeito mútuo entre os (as) participantes, pela promoção da pluralidade de ideias, identidades e expressões, pela consideração à representatividade dos segmentos e setores sociais e pelo fortalecimento da articulação entre os entes federados.</w:t>
      </w:r>
    </w:p>
    <w:p w:rsidR="000076B5" w:rsidRPr="00E66F20" w:rsidRDefault="000076B5" w:rsidP="004E67E9">
      <w:pPr>
        <w:pStyle w:val="Padro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076B5" w:rsidRPr="00E66F20" w:rsidRDefault="000076B5" w:rsidP="004E67E9">
      <w:pPr>
        <w:pStyle w:val="Ttulo1"/>
        <w:spacing w:before="0" w:line="360" w:lineRule="auto"/>
        <w:jc w:val="center"/>
      </w:pPr>
      <w:bookmarkStart w:id="9" w:name="_Toc501027849"/>
      <w:r w:rsidRPr="00E66F20">
        <w:t>CAPÍTULO V</w:t>
      </w:r>
      <w:bookmarkEnd w:id="9"/>
    </w:p>
    <w:p w:rsidR="000076B5" w:rsidRPr="00E66F20" w:rsidRDefault="000076B5" w:rsidP="004E67E9">
      <w:pPr>
        <w:pStyle w:val="Ttulo1"/>
        <w:spacing w:before="0" w:line="360" w:lineRule="auto"/>
        <w:jc w:val="center"/>
      </w:pPr>
      <w:bookmarkStart w:id="10" w:name="_Toc501027850"/>
      <w:r w:rsidRPr="00E66F20">
        <w:t xml:space="preserve">DA METODOLOGIA </w:t>
      </w:r>
      <w:r w:rsidR="003D4A3B" w:rsidRPr="00E66F20">
        <w:t>DO TRABALHO</w:t>
      </w:r>
      <w:bookmarkEnd w:id="10"/>
    </w:p>
    <w:p w:rsidR="000076B5" w:rsidRPr="00E66F20" w:rsidRDefault="000076B5" w:rsidP="0058672C">
      <w:pPr>
        <w:pStyle w:val="Padro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076B5" w:rsidRPr="00E66F20" w:rsidRDefault="00C77C4F" w:rsidP="0058672C">
      <w:pPr>
        <w:pStyle w:val="Padro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6F20">
        <w:rPr>
          <w:rFonts w:ascii="Times New Roman" w:hAnsi="Times New Roman" w:cs="Times New Roman"/>
          <w:color w:val="auto"/>
          <w:sz w:val="28"/>
          <w:szCs w:val="28"/>
        </w:rPr>
        <w:t>Art. 1</w:t>
      </w:r>
      <w:r w:rsidR="007421FC" w:rsidRPr="00E66F20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63185D" w:rsidRPr="00E66F20">
        <w:rPr>
          <w:rFonts w:ascii="Times New Roman" w:hAnsi="Times New Roman" w:cs="Times New Roman"/>
          <w:color w:val="auto"/>
          <w:sz w:val="28"/>
          <w:szCs w:val="28"/>
        </w:rPr>
        <w:t>º</w:t>
      </w:r>
      <w:r w:rsidR="007303FE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Os </w:t>
      </w:r>
      <w:r w:rsidR="00C85C75" w:rsidRPr="00E66F20">
        <w:rPr>
          <w:rFonts w:ascii="Times New Roman" w:hAnsi="Times New Roman" w:cs="Times New Roman"/>
          <w:color w:val="auto"/>
          <w:sz w:val="28"/>
          <w:szCs w:val="28"/>
        </w:rPr>
        <w:t>diálogos</w:t>
      </w:r>
      <w:r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realizados</w:t>
      </w:r>
      <w:r w:rsidR="000076B5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na </w:t>
      </w:r>
      <w:r w:rsidR="001F33F2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Audiência </w:t>
      </w:r>
      <w:r w:rsidRPr="00E66F20">
        <w:rPr>
          <w:rFonts w:ascii="Times New Roman" w:hAnsi="Times New Roman" w:cs="Times New Roman"/>
          <w:color w:val="auto"/>
          <w:sz w:val="28"/>
          <w:szCs w:val="28"/>
        </w:rPr>
        <w:t>Pública</w:t>
      </w:r>
      <w:r w:rsidR="000076B5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devem se limitar aos conteúdos do </w:t>
      </w:r>
      <w:r w:rsidR="001F33F2" w:rsidRPr="00E66F20">
        <w:rPr>
          <w:rFonts w:ascii="Times New Roman" w:hAnsi="Times New Roman" w:cs="Times New Roman"/>
          <w:color w:val="auto"/>
          <w:sz w:val="28"/>
          <w:szCs w:val="28"/>
        </w:rPr>
        <w:t>Relatório de Avaliação</w:t>
      </w:r>
      <w:r w:rsidR="00814060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do PME de </w:t>
      </w:r>
      <w:r w:rsidR="00DD6EE8" w:rsidRPr="00E66F20">
        <w:rPr>
          <w:rFonts w:ascii="Times New Roman" w:hAnsi="Times New Roman" w:cs="Times New Roman"/>
          <w:color w:val="auto"/>
          <w:sz w:val="28"/>
          <w:szCs w:val="28"/>
        </w:rPr>
        <w:t>Saudades- SC</w:t>
      </w:r>
    </w:p>
    <w:p w:rsidR="000076B5" w:rsidRPr="00E66F20" w:rsidRDefault="000076B5" w:rsidP="0058672C">
      <w:pPr>
        <w:pStyle w:val="Padro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076B5" w:rsidRPr="00E66F20" w:rsidRDefault="007421FC" w:rsidP="0058672C">
      <w:pPr>
        <w:pStyle w:val="Padro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6F20">
        <w:rPr>
          <w:rFonts w:ascii="Times New Roman" w:hAnsi="Times New Roman" w:cs="Times New Roman"/>
          <w:color w:val="auto"/>
          <w:sz w:val="28"/>
          <w:szCs w:val="28"/>
        </w:rPr>
        <w:t>Art. 11</w:t>
      </w:r>
      <w:r w:rsidR="0063185D" w:rsidRPr="00E66F20">
        <w:rPr>
          <w:rFonts w:ascii="Times New Roman" w:hAnsi="Times New Roman" w:cs="Times New Roman"/>
          <w:color w:val="auto"/>
          <w:sz w:val="28"/>
          <w:szCs w:val="28"/>
        </w:rPr>
        <w:t>º</w:t>
      </w:r>
      <w:r w:rsidR="000076B5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As intervenções</w:t>
      </w:r>
      <w:r w:rsidR="00C85C75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na </w:t>
      </w:r>
      <w:r w:rsidR="001F33F2" w:rsidRPr="00E66F20">
        <w:rPr>
          <w:rFonts w:ascii="Times New Roman" w:hAnsi="Times New Roman" w:cs="Times New Roman"/>
          <w:color w:val="auto"/>
          <w:sz w:val="28"/>
          <w:szCs w:val="28"/>
        </w:rPr>
        <w:t>Audiência</w:t>
      </w:r>
      <w:r w:rsidR="00C85C75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Pública </w:t>
      </w:r>
      <w:r w:rsidR="000076B5" w:rsidRPr="00E66F20">
        <w:rPr>
          <w:rFonts w:ascii="Times New Roman" w:hAnsi="Times New Roman" w:cs="Times New Roman"/>
          <w:color w:val="auto"/>
          <w:sz w:val="28"/>
          <w:szCs w:val="28"/>
        </w:rPr>
        <w:t>dever</w:t>
      </w:r>
      <w:r w:rsidR="002B43FE" w:rsidRPr="00E66F20">
        <w:rPr>
          <w:rFonts w:ascii="Times New Roman" w:hAnsi="Times New Roman" w:cs="Times New Roman"/>
          <w:color w:val="auto"/>
          <w:sz w:val="28"/>
          <w:szCs w:val="28"/>
        </w:rPr>
        <w:t>ão</w:t>
      </w:r>
      <w:r w:rsidR="000076B5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acontecer ao final da </w:t>
      </w:r>
      <w:r w:rsidR="001F33F2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apresentação dos indicadores </w:t>
      </w:r>
      <w:r w:rsidR="001A360D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das </w:t>
      </w:r>
      <w:r w:rsidR="00DD6EE8" w:rsidRPr="00E66F20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="007760F0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Metas</w:t>
      </w:r>
      <w:r w:rsidR="000076B5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, num intervalo de tempo de </w:t>
      </w:r>
      <w:r w:rsidRPr="00E66F20">
        <w:rPr>
          <w:rFonts w:ascii="Times New Roman" w:hAnsi="Times New Roman" w:cs="Times New Roman"/>
          <w:color w:val="auto"/>
          <w:sz w:val="28"/>
          <w:szCs w:val="28"/>
        </w:rPr>
        <w:t>três</w:t>
      </w:r>
      <w:r w:rsidR="001F33F2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minutos para cada participante.</w:t>
      </w:r>
    </w:p>
    <w:p w:rsidR="00C60E17" w:rsidRPr="00E66F20" w:rsidRDefault="00C60E17" w:rsidP="0058672C">
      <w:pPr>
        <w:pStyle w:val="Padro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60E17" w:rsidRPr="00E66F20" w:rsidRDefault="007760F0" w:rsidP="0058672C">
      <w:pPr>
        <w:pStyle w:val="Padro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6F20">
        <w:rPr>
          <w:rFonts w:ascii="Times New Roman" w:hAnsi="Times New Roman" w:cs="Times New Roman"/>
          <w:color w:val="auto"/>
          <w:sz w:val="28"/>
          <w:szCs w:val="28"/>
        </w:rPr>
        <w:t>Art. 12</w:t>
      </w:r>
      <w:r w:rsidR="0063185D" w:rsidRPr="00E66F20">
        <w:rPr>
          <w:rFonts w:ascii="Times New Roman" w:hAnsi="Times New Roman" w:cs="Times New Roman"/>
          <w:color w:val="auto"/>
          <w:sz w:val="28"/>
          <w:szCs w:val="28"/>
        </w:rPr>
        <w:t>º</w:t>
      </w:r>
      <w:r w:rsidR="001F33F2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As contribuições da Audiência Pública serão registradas </w:t>
      </w:r>
      <w:r w:rsidR="00DC40C0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e </w:t>
      </w:r>
      <w:r w:rsidR="00436234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sistematizadas pela Comissão Coordenadora </w:t>
      </w:r>
      <w:r w:rsidR="00DC40C0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para análise e definição quanto </w:t>
      </w:r>
      <w:r w:rsidR="00281CE0" w:rsidRPr="00E66F20">
        <w:rPr>
          <w:rFonts w:ascii="Times New Roman" w:hAnsi="Times New Roman" w:cs="Times New Roman"/>
          <w:color w:val="auto"/>
          <w:sz w:val="28"/>
          <w:szCs w:val="28"/>
        </w:rPr>
        <w:t>à</w:t>
      </w:r>
      <w:r w:rsidR="00DC40C0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inclusão para o plan</w:t>
      </w:r>
      <w:r w:rsidR="00281CE0" w:rsidRPr="00E66F20">
        <w:rPr>
          <w:rFonts w:ascii="Times New Roman" w:hAnsi="Times New Roman" w:cs="Times New Roman"/>
          <w:color w:val="auto"/>
          <w:sz w:val="28"/>
          <w:szCs w:val="28"/>
        </w:rPr>
        <w:t>ejamento das ações de cada meta e posteriormente validada pela Secretária de Educação.</w:t>
      </w:r>
    </w:p>
    <w:p w:rsidR="00BD6D9F" w:rsidRPr="00E66F20" w:rsidRDefault="00BD6D9F" w:rsidP="0058672C">
      <w:pPr>
        <w:pStyle w:val="Padro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D6D9F" w:rsidRPr="00E66F20" w:rsidRDefault="00BD6D9F" w:rsidP="0058672C">
      <w:pPr>
        <w:pStyle w:val="Padro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D6D9F" w:rsidRPr="00E66F20" w:rsidRDefault="00BD6D9F" w:rsidP="0058672C">
      <w:pPr>
        <w:pStyle w:val="Padro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D6D9F" w:rsidRPr="00E66F20" w:rsidRDefault="00BD6D9F" w:rsidP="0058672C">
      <w:pPr>
        <w:pStyle w:val="Padro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D6D9F" w:rsidRPr="00E66F20" w:rsidRDefault="00BD6D9F" w:rsidP="0058672C">
      <w:pPr>
        <w:pStyle w:val="Padro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923BE" w:rsidRPr="00E66F20" w:rsidRDefault="007760F0" w:rsidP="0058672C">
      <w:pPr>
        <w:pStyle w:val="Padro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6F20">
        <w:rPr>
          <w:rFonts w:ascii="Times New Roman" w:hAnsi="Times New Roman" w:cs="Times New Roman"/>
          <w:color w:val="auto"/>
          <w:sz w:val="28"/>
          <w:szCs w:val="28"/>
        </w:rPr>
        <w:t>Art. 13</w:t>
      </w:r>
      <w:r w:rsidR="0063185D" w:rsidRPr="00E66F20">
        <w:rPr>
          <w:rFonts w:ascii="Times New Roman" w:hAnsi="Times New Roman" w:cs="Times New Roman"/>
          <w:color w:val="auto"/>
          <w:sz w:val="28"/>
          <w:szCs w:val="28"/>
        </w:rPr>
        <w:t>º</w:t>
      </w:r>
      <w:r w:rsidR="00C60E17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F33F2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as intervenções serão limitadas </w:t>
      </w:r>
      <w:r w:rsidR="00281CE0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considerando o tempo definido para a realização da Audiência Pública. </w:t>
      </w:r>
    </w:p>
    <w:p w:rsidR="00C60E17" w:rsidRPr="00E66F20" w:rsidRDefault="00C60E17" w:rsidP="0058672C">
      <w:pPr>
        <w:pStyle w:val="Padro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D6EE8" w:rsidRPr="00E66F20" w:rsidRDefault="00DD6EE8" w:rsidP="004E67E9">
      <w:pPr>
        <w:pStyle w:val="Ttulo1"/>
        <w:spacing w:before="0" w:line="360" w:lineRule="auto"/>
        <w:jc w:val="center"/>
      </w:pPr>
      <w:bookmarkStart w:id="11" w:name="_Toc501027851"/>
    </w:p>
    <w:p w:rsidR="000076B5" w:rsidRPr="00E66F20" w:rsidRDefault="000076B5" w:rsidP="004E67E9">
      <w:pPr>
        <w:pStyle w:val="Ttulo1"/>
        <w:spacing w:before="0" w:line="360" w:lineRule="auto"/>
        <w:jc w:val="center"/>
      </w:pPr>
      <w:r w:rsidRPr="00E66F20">
        <w:t>CAPÍTULO VI</w:t>
      </w:r>
      <w:bookmarkEnd w:id="11"/>
    </w:p>
    <w:p w:rsidR="000076B5" w:rsidRPr="00E66F20" w:rsidRDefault="000076B5" w:rsidP="004E67E9">
      <w:pPr>
        <w:pStyle w:val="Ttulo1"/>
        <w:spacing w:before="0" w:line="360" w:lineRule="auto"/>
        <w:jc w:val="center"/>
      </w:pPr>
      <w:bookmarkStart w:id="12" w:name="_Toc501027852"/>
      <w:r w:rsidRPr="00E66F20">
        <w:t>DOS RECURSOS FINANCEIROS</w:t>
      </w:r>
      <w:bookmarkEnd w:id="12"/>
    </w:p>
    <w:p w:rsidR="00DC40C0" w:rsidRPr="00E66F20" w:rsidRDefault="00DC40C0" w:rsidP="0058672C">
      <w:pPr>
        <w:pStyle w:val="Padro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076B5" w:rsidRPr="00E66F20" w:rsidRDefault="007760F0" w:rsidP="0058672C">
      <w:pPr>
        <w:pStyle w:val="Padro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Art. </w:t>
      </w:r>
      <w:r w:rsidR="0063185D" w:rsidRPr="00E66F20">
        <w:rPr>
          <w:rFonts w:ascii="Times New Roman" w:hAnsi="Times New Roman" w:cs="Times New Roman"/>
          <w:color w:val="auto"/>
          <w:sz w:val="28"/>
          <w:szCs w:val="28"/>
        </w:rPr>
        <w:t>14º</w:t>
      </w:r>
      <w:r w:rsidR="000076B5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As despesas com a</w:t>
      </w:r>
      <w:r w:rsidR="001F33F2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organização e a realização da Audiência </w:t>
      </w:r>
      <w:r w:rsidR="008D5FC0" w:rsidRPr="00E66F20">
        <w:rPr>
          <w:rFonts w:ascii="Times New Roman" w:hAnsi="Times New Roman" w:cs="Times New Roman"/>
          <w:color w:val="auto"/>
          <w:sz w:val="28"/>
          <w:szCs w:val="28"/>
        </w:rPr>
        <w:t>Pública do Plano Municipal de Educação</w:t>
      </w:r>
      <w:r w:rsidR="000076B5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ocorrerão à conta de dotações orçamentárias consignadas </w:t>
      </w:r>
      <w:r w:rsidR="002112C2" w:rsidRPr="00E66F20">
        <w:rPr>
          <w:rFonts w:ascii="Times New Roman" w:hAnsi="Times New Roman" w:cs="Times New Roman"/>
          <w:color w:val="auto"/>
          <w:sz w:val="28"/>
          <w:szCs w:val="28"/>
        </w:rPr>
        <w:t>à</w:t>
      </w:r>
      <w:r w:rsidR="000076B5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Secretaria da Educação.</w:t>
      </w:r>
    </w:p>
    <w:p w:rsidR="006D76C5" w:rsidRPr="00E66F20" w:rsidRDefault="006D76C5" w:rsidP="0058672C">
      <w:pPr>
        <w:pStyle w:val="Padro"/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4E67E9" w:rsidRPr="00E66F20" w:rsidRDefault="004E67E9" w:rsidP="0058672C">
      <w:pPr>
        <w:pStyle w:val="Padro"/>
        <w:spacing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076B5" w:rsidRPr="00E66F20" w:rsidRDefault="000076B5" w:rsidP="004E67E9">
      <w:pPr>
        <w:pStyle w:val="Ttulo1"/>
        <w:spacing w:before="0" w:line="360" w:lineRule="auto"/>
        <w:jc w:val="center"/>
      </w:pPr>
      <w:bookmarkStart w:id="13" w:name="_Toc501027853"/>
      <w:r w:rsidRPr="00E66F20">
        <w:t>CAPÍTULO</w:t>
      </w:r>
      <w:r w:rsidR="007303FE" w:rsidRPr="00E66F20">
        <w:t xml:space="preserve"> </w:t>
      </w:r>
      <w:r w:rsidR="00C60E17" w:rsidRPr="00E66F20">
        <w:t>VII</w:t>
      </w:r>
      <w:bookmarkEnd w:id="13"/>
    </w:p>
    <w:p w:rsidR="000076B5" w:rsidRPr="00E66F20" w:rsidRDefault="000076B5" w:rsidP="004E67E9">
      <w:pPr>
        <w:pStyle w:val="Ttulo1"/>
        <w:spacing w:before="0" w:line="360" w:lineRule="auto"/>
        <w:jc w:val="center"/>
      </w:pPr>
      <w:bookmarkStart w:id="14" w:name="_Toc501027854"/>
      <w:r w:rsidRPr="00E66F20">
        <w:t>DAS DISPOSIÇÕES GERAIS</w:t>
      </w:r>
      <w:bookmarkEnd w:id="14"/>
    </w:p>
    <w:p w:rsidR="001F33F2" w:rsidRPr="00E66F20" w:rsidRDefault="001F33F2" w:rsidP="0058672C">
      <w:pPr>
        <w:pStyle w:val="Padro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076B5" w:rsidRPr="00E66F20" w:rsidRDefault="007760F0" w:rsidP="0058672C">
      <w:pPr>
        <w:pStyle w:val="Padro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6F20">
        <w:rPr>
          <w:rFonts w:ascii="Times New Roman" w:hAnsi="Times New Roman" w:cs="Times New Roman"/>
          <w:color w:val="auto"/>
          <w:sz w:val="28"/>
          <w:szCs w:val="28"/>
        </w:rPr>
        <w:t>Art. 15</w:t>
      </w:r>
      <w:r w:rsidR="0063185D" w:rsidRPr="00E66F20">
        <w:rPr>
          <w:rFonts w:ascii="Times New Roman" w:hAnsi="Times New Roman" w:cs="Times New Roman"/>
          <w:color w:val="auto"/>
          <w:sz w:val="28"/>
          <w:szCs w:val="28"/>
        </w:rPr>
        <w:t>º</w:t>
      </w:r>
      <w:r w:rsidR="000076B5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5FC0" w:rsidRPr="00E66F20">
        <w:rPr>
          <w:rFonts w:ascii="Times New Roman" w:hAnsi="Times New Roman" w:cs="Times New Roman"/>
          <w:color w:val="auto"/>
          <w:sz w:val="28"/>
          <w:szCs w:val="28"/>
        </w:rPr>
        <w:t>Os casos omissos neste Regulamento</w:t>
      </w:r>
      <w:r w:rsidR="000076B5"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serão resolvidos pel</w:t>
      </w:r>
      <w:r w:rsidR="008D5FC0" w:rsidRPr="00E66F20">
        <w:rPr>
          <w:rFonts w:ascii="Times New Roman" w:hAnsi="Times New Roman" w:cs="Times New Roman"/>
          <w:color w:val="auto"/>
          <w:sz w:val="28"/>
          <w:szCs w:val="28"/>
        </w:rPr>
        <w:t>a Comissão Coordenadora.</w:t>
      </w:r>
    </w:p>
    <w:p w:rsidR="000076B5" w:rsidRPr="00E66F20" w:rsidRDefault="000076B5" w:rsidP="0058672C">
      <w:pPr>
        <w:pStyle w:val="Padro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112C2" w:rsidRPr="00E66F20" w:rsidRDefault="002112C2" w:rsidP="0058672C">
      <w:pPr>
        <w:pStyle w:val="Padro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E67E9" w:rsidRPr="00E66F20" w:rsidRDefault="004E67E9" w:rsidP="0058672C">
      <w:pPr>
        <w:pStyle w:val="Padro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076B5" w:rsidRPr="00E66F20" w:rsidRDefault="001A360D" w:rsidP="0058672C">
      <w:pPr>
        <w:pStyle w:val="Padro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6F2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6F2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6F2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6F20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E66F20">
        <w:rPr>
          <w:rFonts w:ascii="Times New Roman" w:hAnsi="Times New Roman" w:cs="Times New Roman"/>
          <w:color w:val="auto"/>
          <w:sz w:val="28"/>
          <w:szCs w:val="28"/>
        </w:rPr>
        <w:tab/>
      </w:r>
      <w:r w:rsidR="00DD6EE8" w:rsidRPr="00E66F20">
        <w:rPr>
          <w:rFonts w:ascii="Times New Roman" w:hAnsi="Times New Roman" w:cs="Times New Roman"/>
          <w:color w:val="auto"/>
          <w:sz w:val="28"/>
          <w:szCs w:val="28"/>
        </w:rPr>
        <w:t>Saudades-SC, 26 de março</w:t>
      </w:r>
      <w:r w:rsidRPr="00E66F20">
        <w:rPr>
          <w:rFonts w:ascii="Times New Roman" w:hAnsi="Times New Roman" w:cs="Times New Roman"/>
          <w:color w:val="auto"/>
          <w:sz w:val="28"/>
          <w:szCs w:val="28"/>
        </w:rPr>
        <w:t xml:space="preserve"> de 2018</w:t>
      </w:r>
      <w:r w:rsidR="001F33F2" w:rsidRPr="00E66F2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sectPr w:rsidR="000076B5" w:rsidRPr="00E66F20" w:rsidSect="00284DDD">
      <w:headerReference w:type="default" r:id="rId8"/>
      <w:footerReference w:type="default" r:id="rId9"/>
      <w:pgSz w:w="11906" w:h="16838"/>
      <w:pgMar w:top="851" w:right="1558" w:bottom="1417" w:left="1701" w:header="72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D3F" w:rsidRDefault="00532D3F" w:rsidP="003E6220">
      <w:pPr>
        <w:spacing w:after="0" w:line="240" w:lineRule="auto"/>
      </w:pPr>
      <w:r>
        <w:separator/>
      </w:r>
    </w:p>
  </w:endnote>
  <w:endnote w:type="continuationSeparator" w:id="0">
    <w:p w:rsidR="00532D3F" w:rsidRDefault="00532D3F" w:rsidP="003E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6B5" w:rsidRDefault="00B22B0F">
    <w:pPr>
      <w:pStyle w:val="Rodap"/>
      <w:jc w:val="right"/>
    </w:pPr>
    <w:r>
      <w:fldChar w:fldCharType="begin"/>
    </w:r>
    <w:r w:rsidR="003D17A9">
      <w:instrText>PAGE   \* MERGEFORMAT</w:instrText>
    </w:r>
    <w:r>
      <w:fldChar w:fldCharType="separate"/>
    </w:r>
    <w:r w:rsidR="00EC7EC9">
      <w:rPr>
        <w:noProof/>
      </w:rPr>
      <w:t>5</w:t>
    </w:r>
    <w:r>
      <w:rPr>
        <w:noProof/>
      </w:rPr>
      <w:fldChar w:fldCharType="end"/>
    </w:r>
  </w:p>
  <w:p w:rsidR="000076B5" w:rsidRDefault="000076B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D3F" w:rsidRDefault="00532D3F" w:rsidP="003E6220">
      <w:pPr>
        <w:spacing w:after="0" w:line="240" w:lineRule="auto"/>
      </w:pPr>
      <w:r>
        <w:separator/>
      </w:r>
    </w:p>
  </w:footnote>
  <w:footnote w:type="continuationSeparator" w:id="0">
    <w:p w:rsidR="00532D3F" w:rsidRDefault="00532D3F" w:rsidP="003E6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6B5" w:rsidRDefault="00A23056" w:rsidP="00A2305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4335</wp:posOffset>
          </wp:positionH>
          <wp:positionV relativeFrom="paragraph">
            <wp:posOffset>-171450</wp:posOffset>
          </wp:positionV>
          <wp:extent cx="1273810" cy="1085850"/>
          <wp:effectExtent l="19050" t="0" r="2540" b="0"/>
          <wp:wrapNone/>
          <wp:docPr id="1" name="Imagem 2" descr="brasap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ap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88" r="31133" b="40567"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076B5" w:rsidRDefault="00B22B0F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89.2pt;margin-top:-11pt;width:326pt;height:53.05pt;z-index:251659264" fillcolor="navy">
          <v:fill opacity="53740f"/>
          <v:shadow color="#868686"/>
          <v:textpath style="font-family:&quot;Arial Black&quot;;v-text-align:left;v-text-kern:t" trim="t" fitpath="t" string="Estado de Santa Catarina&#10;Prefeitura Municipal de Saudades&#10;Secretaria da Educação&#10;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5E0E"/>
    <w:multiLevelType w:val="hybridMultilevel"/>
    <w:tmpl w:val="F3AE092C"/>
    <w:lvl w:ilvl="0" w:tplc="5352F2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22C9F"/>
    <w:multiLevelType w:val="hybridMultilevel"/>
    <w:tmpl w:val="28BE6D4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B6BDE"/>
    <w:multiLevelType w:val="hybridMultilevel"/>
    <w:tmpl w:val="E490FF32"/>
    <w:lvl w:ilvl="0" w:tplc="8772B4D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3F207D9D"/>
    <w:multiLevelType w:val="hybridMultilevel"/>
    <w:tmpl w:val="295C1E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93889"/>
    <w:multiLevelType w:val="hybridMultilevel"/>
    <w:tmpl w:val="48A06E2E"/>
    <w:lvl w:ilvl="0" w:tplc="35C6440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059EB"/>
    <w:multiLevelType w:val="hybridMultilevel"/>
    <w:tmpl w:val="EB92ECD4"/>
    <w:lvl w:ilvl="0" w:tplc="43D4A89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7C80C30"/>
    <w:multiLevelType w:val="hybridMultilevel"/>
    <w:tmpl w:val="6E3EA364"/>
    <w:lvl w:ilvl="0" w:tplc="C5FE496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55183"/>
    <w:rsid w:val="000076B5"/>
    <w:rsid w:val="000409E4"/>
    <w:rsid w:val="00045E6B"/>
    <w:rsid w:val="000B3680"/>
    <w:rsid w:val="000D344E"/>
    <w:rsid w:val="000F4774"/>
    <w:rsid w:val="00121E2F"/>
    <w:rsid w:val="00153CD1"/>
    <w:rsid w:val="00156067"/>
    <w:rsid w:val="00157D17"/>
    <w:rsid w:val="001A265D"/>
    <w:rsid w:val="001A360D"/>
    <w:rsid w:val="001B5A8B"/>
    <w:rsid w:val="001C0073"/>
    <w:rsid w:val="001F33F2"/>
    <w:rsid w:val="002112C2"/>
    <w:rsid w:val="00281636"/>
    <w:rsid w:val="00281CE0"/>
    <w:rsid w:val="00284DDD"/>
    <w:rsid w:val="00291FE7"/>
    <w:rsid w:val="002B43FE"/>
    <w:rsid w:val="002D338F"/>
    <w:rsid w:val="002D7719"/>
    <w:rsid w:val="002F5CEA"/>
    <w:rsid w:val="00310A09"/>
    <w:rsid w:val="003330FF"/>
    <w:rsid w:val="00357F63"/>
    <w:rsid w:val="00374BF8"/>
    <w:rsid w:val="0038668B"/>
    <w:rsid w:val="003B12EA"/>
    <w:rsid w:val="003D17A9"/>
    <w:rsid w:val="003D38BF"/>
    <w:rsid w:val="003D4A3B"/>
    <w:rsid w:val="003E6220"/>
    <w:rsid w:val="003E7EB2"/>
    <w:rsid w:val="00405871"/>
    <w:rsid w:val="00436234"/>
    <w:rsid w:val="00437AC6"/>
    <w:rsid w:val="004605FD"/>
    <w:rsid w:val="004735F5"/>
    <w:rsid w:val="0047675E"/>
    <w:rsid w:val="004E67E9"/>
    <w:rsid w:val="004F54D7"/>
    <w:rsid w:val="00532D3F"/>
    <w:rsid w:val="00552094"/>
    <w:rsid w:val="0058672C"/>
    <w:rsid w:val="005B7477"/>
    <w:rsid w:val="005B7EF3"/>
    <w:rsid w:val="0063185D"/>
    <w:rsid w:val="0064216F"/>
    <w:rsid w:val="0066739C"/>
    <w:rsid w:val="006A0E30"/>
    <w:rsid w:val="006A229F"/>
    <w:rsid w:val="006C3F91"/>
    <w:rsid w:val="006D76C5"/>
    <w:rsid w:val="006F30F6"/>
    <w:rsid w:val="006F5C61"/>
    <w:rsid w:val="00717FB9"/>
    <w:rsid w:val="00720401"/>
    <w:rsid w:val="007303FE"/>
    <w:rsid w:val="007421FC"/>
    <w:rsid w:val="0074739B"/>
    <w:rsid w:val="00755183"/>
    <w:rsid w:val="007711D7"/>
    <w:rsid w:val="007760F0"/>
    <w:rsid w:val="007969DB"/>
    <w:rsid w:val="007E7D7B"/>
    <w:rsid w:val="00814060"/>
    <w:rsid w:val="00827F24"/>
    <w:rsid w:val="00845FC4"/>
    <w:rsid w:val="008B2105"/>
    <w:rsid w:val="008C4D70"/>
    <w:rsid w:val="008D5FC0"/>
    <w:rsid w:val="008D61C6"/>
    <w:rsid w:val="008F18F5"/>
    <w:rsid w:val="008F64A0"/>
    <w:rsid w:val="00901B4C"/>
    <w:rsid w:val="0093538D"/>
    <w:rsid w:val="00954206"/>
    <w:rsid w:val="00955F8B"/>
    <w:rsid w:val="0096169F"/>
    <w:rsid w:val="0097325D"/>
    <w:rsid w:val="009923BE"/>
    <w:rsid w:val="009957E9"/>
    <w:rsid w:val="009D4086"/>
    <w:rsid w:val="00A10E73"/>
    <w:rsid w:val="00A15F58"/>
    <w:rsid w:val="00A23056"/>
    <w:rsid w:val="00A42EC1"/>
    <w:rsid w:val="00A93D9E"/>
    <w:rsid w:val="00A9477F"/>
    <w:rsid w:val="00A9593E"/>
    <w:rsid w:val="00AB23DE"/>
    <w:rsid w:val="00AC5455"/>
    <w:rsid w:val="00AE4855"/>
    <w:rsid w:val="00AF720E"/>
    <w:rsid w:val="00B22B0F"/>
    <w:rsid w:val="00B70A51"/>
    <w:rsid w:val="00BD6D9F"/>
    <w:rsid w:val="00BF163B"/>
    <w:rsid w:val="00C0041E"/>
    <w:rsid w:val="00C41F33"/>
    <w:rsid w:val="00C5090A"/>
    <w:rsid w:val="00C60E17"/>
    <w:rsid w:val="00C77C4F"/>
    <w:rsid w:val="00C85C75"/>
    <w:rsid w:val="00C96C92"/>
    <w:rsid w:val="00CA6DE2"/>
    <w:rsid w:val="00CC530C"/>
    <w:rsid w:val="00CE1B98"/>
    <w:rsid w:val="00CF6F63"/>
    <w:rsid w:val="00D56875"/>
    <w:rsid w:val="00DA6C1E"/>
    <w:rsid w:val="00DB3B49"/>
    <w:rsid w:val="00DC40C0"/>
    <w:rsid w:val="00DD01E7"/>
    <w:rsid w:val="00DD6EE8"/>
    <w:rsid w:val="00E66F20"/>
    <w:rsid w:val="00E80E08"/>
    <w:rsid w:val="00E82DF5"/>
    <w:rsid w:val="00EC7EC9"/>
    <w:rsid w:val="00EF7BCE"/>
    <w:rsid w:val="00F01419"/>
    <w:rsid w:val="00F07269"/>
    <w:rsid w:val="00F14F40"/>
    <w:rsid w:val="00F17406"/>
    <w:rsid w:val="00F429BF"/>
    <w:rsid w:val="00F84C23"/>
    <w:rsid w:val="00F874FC"/>
    <w:rsid w:val="00FD5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E6B"/>
    <w:pPr>
      <w:spacing w:after="200" w:line="276" w:lineRule="auto"/>
    </w:pPr>
    <w:rPr>
      <w:rFonts w:cs="Calibri"/>
    </w:rPr>
  </w:style>
  <w:style w:type="paragraph" w:styleId="Ttulo1">
    <w:name w:val="heading 1"/>
    <w:basedOn w:val="Normal"/>
    <w:next w:val="Normal"/>
    <w:link w:val="Ttulo1Char"/>
    <w:qFormat/>
    <w:locked/>
    <w:rsid w:val="0047675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uiPriority w:val="99"/>
    <w:rsid w:val="00045E6B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lang w:eastAsia="en-US"/>
    </w:rPr>
  </w:style>
  <w:style w:type="paragraph" w:styleId="Ttulo">
    <w:name w:val="Title"/>
    <w:basedOn w:val="Padro"/>
    <w:next w:val="Corpodetexto"/>
    <w:link w:val="TtuloChar"/>
    <w:uiPriority w:val="99"/>
    <w:qFormat/>
    <w:rsid w:val="00045E6B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2147F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orpodetexto">
    <w:name w:val="Body Text"/>
    <w:basedOn w:val="Padro"/>
    <w:link w:val="CorpodetextoChar"/>
    <w:uiPriority w:val="99"/>
    <w:rsid w:val="00045E6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147F0"/>
    <w:rPr>
      <w:rFonts w:cs="Calibri"/>
    </w:rPr>
  </w:style>
  <w:style w:type="paragraph" w:styleId="Lista">
    <w:name w:val="List"/>
    <w:basedOn w:val="Corpodetexto"/>
    <w:uiPriority w:val="99"/>
    <w:rsid w:val="00045E6B"/>
  </w:style>
  <w:style w:type="paragraph" w:styleId="Legenda">
    <w:name w:val="caption"/>
    <w:basedOn w:val="Padro"/>
    <w:uiPriority w:val="99"/>
    <w:qFormat/>
    <w:rsid w:val="00045E6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Padro"/>
    <w:uiPriority w:val="99"/>
    <w:rsid w:val="00045E6B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rsid w:val="002F5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F5C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3E62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3E6220"/>
  </w:style>
  <w:style w:type="paragraph" w:styleId="Rodap">
    <w:name w:val="footer"/>
    <w:basedOn w:val="Normal"/>
    <w:link w:val="RodapChar"/>
    <w:uiPriority w:val="99"/>
    <w:rsid w:val="003E62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3E6220"/>
  </w:style>
  <w:style w:type="table" w:styleId="Tabelacomgrade">
    <w:name w:val="Table Grid"/>
    <w:basedOn w:val="Tabelanormal"/>
    <w:uiPriority w:val="99"/>
    <w:rsid w:val="00157D17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99"/>
    <w:qFormat/>
    <w:rsid w:val="00157D17"/>
    <w:rPr>
      <w:rFonts w:cs="Calibri"/>
    </w:rPr>
  </w:style>
  <w:style w:type="character" w:customStyle="1" w:styleId="Ttulo1Char">
    <w:name w:val="Título 1 Char"/>
    <w:basedOn w:val="Fontepargpadro"/>
    <w:link w:val="Ttulo1"/>
    <w:rsid w:val="0047675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locked/>
    <w:rsid w:val="0058672C"/>
    <w:pPr>
      <w:spacing w:after="100"/>
    </w:pPr>
  </w:style>
  <w:style w:type="character" w:styleId="Hyperlink">
    <w:name w:val="Hyperlink"/>
    <w:basedOn w:val="Fontepargpadro"/>
    <w:uiPriority w:val="99"/>
    <w:unhideWhenUsed/>
    <w:rsid w:val="005867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E6B"/>
    <w:pPr>
      <w:spacing w:after="200" w:line="276" w:lineRule="auto"/>
    </w:pPr>
    <w:rPr>
      <w:rFonts w:cs="Calibri"/>
    </w:rPr>
  </w:style>
  <w:style w:type="paragraph" w:styleId="Ttulo1">
    <w:name w:val="heading 1"/>
    <w:basedOn w:val="Normal"/>
    <w:next w:val="Normal"/>
    <w:link w:val="Ttulo1Char"/>
    <w:qFormat/>
    <w:locked/>
    <w:rsid w:val="0047675E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uiPriority w:val="99"/>
    <w:rsid w:val="00045E6B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lang w:eastAsia="en-US"/>
    </w:rPr>
  </w:style>
  <w:style w:type="paragraph" w:styleId="Ttulo">
    <w:name w:val="Title"/>
    <w:basedOn w:val="Padro"/>
    <w:next w:val="Corpodetexto"/>
    <w:link w:val="TtuloChar"/>
    <w:uiPriority w:val="99"/>
    <w:qFormat/>
    <w:rsid w:val="00045E6B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2147F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orpodetexto">
    <w:name w:val="Body Text"/>
    <w:basedOn w:val="Padro"/>
    <w:link w:val="CorpodetextoChar"/>
    <w:uiPriority w:val="99"/>
    <w:rsid w:val="00045E6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147F0"/>
    <w:rPr>
      <w:rFonts w:cs="Calibri"/>
    </w:rPr>
  </w:style>
  <w:style w:type="paragraph" w:styleId="Lista">
    <w:name w:val="List"/>
    <w:basedOn w:val="Corpodetexto"/>
    <w:uiPriority w:val="99"/>
    <w:rsid w:val="00045E6B"/>
  </w:style>
  <w:style w:type="paragraph" w:styleId="Legenda">
    <w:name w:val="caption"/>
    <w:basedOn w:val="Padro"/>
    <w:uiPriority w:val="99"/>
    <w:qFormat/>
    <w:rsid w:val="00045E6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Padro"/>
    <w:uiPriority w:val="99"/>
    <w:rsid w:val="00045E6B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rsid w:val="002F5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F5CE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3E62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3E6220"/>
  </w:style>
  <w:style w:type="paragraph" w:styleId="Rodap">
    <w:name w:val="footer"/>
    <w:basedOn w:val="Normal"/>
    <w:link w:val="RodapChar"/>
    <w:uiPriority w:val="99"/>
    <w:rsid w:val="003E62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3E6220"/>
  </w:style>
  <w:style w:type="table" w:styleId="Tabelacomgrade">
    <w:name w:val="Table Grid"/>
    <w:basedOn w:val="Tabelanormal"/>
    <w:uiPriority w:val="99"/>
    <w:rsid w:val="00157D17"/>
    <w:rPr>
      <w:rFonts w:cs="Calibri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99"/>
    <w:qFormat/>
    <w:rsid w:val="00157D17"/>
    <w:rPr>
      <w:rFonts w:cs="Calibri"/>
    </w:rPr>
  </w:style>
  <w:style w:type="character" w:customStyle="1" w:styleId="Ttulo1Char">
    <w:name w:val="Título 1 Char"/>
    <w:basedOn w:val="Fontepargpadro"/>
    <w:link w:val="Ttulo1"/>
    <w:rsid w:val="0047675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locked/>
    <w:rsid w:val="0058672C"/>
    <w:pPr>
      <w:spacing w:after="100"/>
    </w:pPr>
  </w:style>
  <w:style w:type="character" w:styleId="Hyperlink">
    <w:name w:val="Hyperlink"/>
    <w:basedOn w:val="Fontepargpadro"/>
    <w:uiPriority w:val="99"/>
    <w:unhideWhenUsed/>
    <w:rsid w:val="005867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F8639-9C95-4E38-B26E-DBC9C7B5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693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chapeco</Company>
  <LinksUpToDate>false</LinksUpToDate>
  <CharactersWithSpaces>4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17-12-14T17:50:00Z</cp:lastPrinted>
  <dcterms:created xsi:type="dcterms:W3CDTF">2018-03-26T17:09:00Z</dcterms:created>
  <dcterms:modified xsi:type="dcterms:W3CDTF">2018-03-26T18:06:00Z</dcterms:modified>
</cp:coreProperties>
</file>